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EE09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ИЗВЕЩЕНИЕ</w:t>
      </w:r>
    </w:p>
    <w:p w14:paraId="593CDAC4" w14:textId="77777777" w:rsidR="007E015B" w:rsidRPr="00D07D3F" w:rsidRDefault="00D65755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о проведении торгов в форме электронного аукциона </w:t>
      </w:r>
      <w:r w:rsidR="007E015B" w:rsidRPr="00D07D3F">
        <w:rPr>
          <w:rFonts w:ascii="Times New Roman" w:hAnsi="Times New Roman" w:cs="Times New Roman"/>
          <w:sz w:val="24"/>
          <w:szCs w:val="24"/>
        </w:rPr>
        <w:t>по продаже</w:t>
      </w:r>
    </w:p>
    <w:p w14:paraId="7B31A2D0" w14:textId="0C761E70" w:rsidR="004B5CAC" w:rsidRPr="00D07D3F" w:rsidRDefault="001940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D3FE7" w:rsidRPr="00D07D3F">
        <w:rPr>
          <w:rFonts w:ascii="Times New Roman" w:hAnsi="Times New Roman" w:cs="Times New Roman"/>
          <w:sz w:val="24"/>
          <w:szCs w:val="24"/>
        </w:rPr>
        <w:t>ых участков</w:t>
      </w:r>
      <w:r w:rsidR="007F260A" w:rsidRPr="00D07D3F">
        <w:rPr>
          <w:rFonts w:ascii="Times New Roman" w:hAnsi="Times New Roman" w:cs="Times New Roman"/>
          <w:sz w:val="24"/>
          <w:szCs w:val="24"/>
        </w:rPr>
        <w:t xml:space="preserve"> на </w:t>
      </w:r>
      <w:r w:rsidR="00FE39DC" w:rsidRPr="00D07D3F">
        <w:rPr>
          <w:rFonts w:ascii="Times New Roman" w:hAnsi="Times New Roman" w:cs="Times New Roman"/>
          <w:sz w:val="24"/>
          <w:szCs w:val="24"/>
        </w:rPr>
        <w:t>16.01.2026</w:t>
      </w:r>
      <w:r w:rsidR="00DC715C" w:rsidRPr="00D07D3F">
        <w:rPr>
          <w:rFonts w:ascii="Times New Roman" w:hAnsi="Times New Roman" w:cs="Times New Roman"/>
          <w:sz w:val="24"/>
          <w:szCs w:val="24"/>
        </w:rPr>
        <w:t>.</w:t>
      </w:r>
    </w:p>
    <w:p w14:paraId="3A3FF3B5" w14:textId="77777777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54131" w14:textId="7A200D4B" w:rsidR="004B5CAC" w:rsidRPr="00D07D3F" w:rsidRDefault="004B5CAC" w:rsidP="004B5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2752D7DC" w14:textId="77777777" w:rsidR="004B5CAC" w:rsidRPr="00D07D3F" w:rsidRDefault="004B5CAC" w:rsidP="004B5CAC">
      <w:pPr>
        <w:pStyle w:val="Default"/>
      </w:pPr>
    </w:p>
    <w:p w14:paraId="6802FE6A" w14:textId="69928A9A" w:rsidR="004F43E8" w:rsidRDefault="004B5CAC" w:rsidP="004F43E8">
      <w:pPr>
        <w:pStyle w:val="Default"/>
        <w:ind w:firstLine="709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D07D3F">
        <w:t>1.1. Основание для проведения аукциона</w:t>
      </w:r>
      <w:r w:rsidR="00FE39DC" w:rsidRPr="00D07D3F">
        <w:t>: распоряжения комитета имущественных отношений администрации Пермского муниципального округа Пермского края</w:t>
      </w:r>
      <w:r w:rsidR="00FE39DC" w:rsidRPr="004F43E8">
        <w:t>: по лоту № 1 – от 03.12.2025 № 3375, по лоту № 2 – распоряжение от 03.12.2025 № 3374</w:t>
      </w:r>
      <w:r w:rsidR="004F43E8" w:rsidRPr="004F43E8">
        <w:t xml:space="preserve">, по лоту </w:t>
      </w:r>
      <w:r w:rsidR="004F43E8" w:rsidRPr="004F43E8">
        <w:br/>
        <w:t xml:space="preserve">№ 3 –распоряжение </w:t>
      </w:r>
      <w:r w:rsidR="004F43E8" w:rsidRPr="004F43E8">
        <w:rPr>
          <w:rFonts w:eastAsia="Times New Roman"/>
          <w:color w:val="auto"/>
          <w:lang w:eastAsia="ru-RU"/>
        </w:rPr>
        <w:t xml:space="preserve">от 30.06.2025 № 1833, по лоту № 4 – распоряжение от 26.09.2025 </w:t>
      </w:r>
      <w:r w:rsidR="004F43E8">
        <w:rPr>
          <w:rFonts w:eastAsia="Times New Roman"/>
          <w:color w:val="auto"/>
          <w:lang w:eastAsia="ru-RU"/>
        </w:rPr>
        <w:br/>
      </w:r>
      <w:r w:rsidR="004F43E8" w:rsidRPr="004F43E8">
        <w:rPr>
          <w:rFonts w:eastAsia="Times New Roman"/>
          <w:color w:val="auto"/>
          <w:lang w:eastAsia="ru-RU"/>
        </w:rPr>
        <w:t>№ 2650, по лоту № 5 – распоряжение от 26.09.2025 № 2651, по лоту № 6 – распоряжение от 24.10.2025 № 2944, по лоту № 7 – распоряжение от 24.10.2025 № 2943</w:t>
      </w:r>
      <w:r w:rsidR="004F43E8">
        <w:rPr>
          <w:rFonts w:eastAsia="Times New Roman"/>
          <w:color w:val="auto"/>
          <w:lang w:eastAsia="ru-RU"/>
        </w:rPr>
        <w:t>.</w:t>
      </w:r>
    </w:p>
    <w:p w14:paraId="107A160E" w14:textId="15DD5B44" w:rsidR="009B7E85" w:rsidRPr="00D07D3F" w:rsidRDefault="004B5CAC" w:rsidP="009B7E85">
      <w:pPr>
        <w:pStyle w:val="Default"/>
        <w:ind w:firstLine="709"/>
        <w:jc w:val="both"/>
      </w:pPr>
      <w:r w:rsidRPr="004F43E8">
        <w:t>1.2. Организатор торгов: комитет имущественных отношений администрации Пермского муниципального округа Пермского края. Место нахождения организатора</w:t>
      </w:r>
      <w:r w:rsidRPr="00D07D3F">
        <w:t xml:space="preserve"> торгов: Пермский край, г. Пермь, ул. </w:t>
      </w:r>
      <w:r w:rsidR="00F227EA" w:rsidRPr="00D07D3F">
        <w:t>Верхне-</w:t>
      </w:r>
      <w:proofErr w:type="spellStart"/>
      <w:r w:rsidR="00F227EA" w:rsidRPr="00D07D3F">
        <w:t>Муллинская</w:t>
      </w:r>
      <w:proofErr w:type="spellEnd"/>
      <w:r w:rsidR="00F227EA" w:rsidRPr="00D07D3F">
        <w:t>, 74а, тел. 8 (342) 296-20-44, E-</w:t>
      </w:r>
      <w:proofErr w:type="spellStart"/>
      <w:r w:rsidR="00F227EA" w:rsidRPr="00D07D3F">
        <w:t>mail</w:t>
      </w:r>
      <w:proofErr w:type="spellEnd"/>
      <w:r w:rsidR="00F227EA" w:rsidRPr="00D07D3F">
        <w:t xml:space="preserve">: </w:t>
      </w:r>
      <w:proofErr w:type="spellStart"/>
      <w:r w:rsidR="009B7E85" w:rsidRPr="00D07D3F">
        <w:rPr>
          <w:lang w:val="en-US"/>
        </w:rPr>
        <w:t>kio</w:t>
      </w:r>
      <w:proofErr w:type="spellEnd"/>
      <w:r w:rsidR="00102B61" w:rsidRPr="00D07D3F">
        <w:t>@</w:t>
      </w:r>
      <w:proofErr w:type="spellStart"/>
      <w:r w:rsidR="009B7E85" w:rsidRPr="00D07D3F">
        <w:rPr>
          <w:lang w:val="en-US"/>
        </w:rPr>
        <w:t>permsky</w:t>
      </w:r>
      <w:proofErr w:type="spellEnd"/>
      <w:r w:rsidR="009B7E85" w:rsidRPr="00D07D3F">
        <w:t>.</w:t>
      </w:r>
      <w:proofErr w:type="spellStart"/>
      <w:r w:rsidR="009B7E85" w:rsidRPr="00D07D3F">
        <w:rPr>
          <w:lang w:val="en-US"/>
        </w:rPr>
        <w:t>permkrai</w:t>
      </w:r>
      <w:proofErr w:type="spellEnd"/>
      <w:r w:rsidR="00102B61" w:rsidRPr="00D07D3F">
        <w:t>.</w:t>
      </w:r>
      <w:proofErr w:type="spellStart"/>
      <w:r w:rsidR="00102B61" w:rsidRPr="00D07D3F">
        <w:rPr>
          <w:lang w:val="en-US"/>
        </w:rPr>
        <w:t>ru</w:t>
      </w:r>
      <w:proofErr w:type="spellEnd"/>
      <w:r w:rsidRPr="00D07D3F">
        <w:t xml:space="preserve">. </w:t>
      </w:r>
    </w:p>
    <w:p w14:paraId="6311EDBE" w14:textId="1DD17B64" w:rsidR="00CB07DF" w:rsidRPr="00D07D3F" w:rsidRDefault="004B5CAC" w:rsidP="00CB07DF">
      <w:pPr>
        <w:pStyle w:val="Default"/>
        <w:ind w:firstLine="709"/>
        <w:jc w:val="both"/>
      </w:pPr>
      <w:r w:rsidRPr="00D07D3F">
        <w:t xml:space="preserve">1.3.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6" w:history="1">
        <w:r w:rsidR="00CB07DF" w:rsidRPr="00D07D3F">
          <w:rPr>
            <w:rStyle w:val="a5"/>
          </w:rPr>
          <w:t>http://torgi.gov.ru</w:t>
        </w:r>
      </w:hyperlink>
      <w:r w:rsidR="00CB07DF" w:rsidRPr="00D07D3F">
        <w:t xml:space="preserve">, </w:t>
      </w:r>
      <w:hyperlink r:id="rId7" w:history="1">
        <w:r w:rsidR="000E0045" w:rsidRPr="00D07D3F">
          <w:rPr>
            <w:rStyle w:val="a5"/>
            <w:bCs/>
            <w:lang w:val="en-US"/>
          </w:rPr>
          <w:t>www</w:t>
        </w:r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permokrug</w:t>
        </w:r>
        <w:proofErr w:type="spellEnd"/>
        <w:r w:rsidR="000E0045" w:rsidRPr="00D07D3F">
          <w:rPr>
            <w:rStyle w:val="a5"/>
            <w:bCs/>
          </w:rPr>
          <w:t>.</w:t>
        </w:r>
        <w:proofErr w:type="spellStart"/>
        <w:r w:rsidR="000E0045" w:rsidRPr="00D07D3F">
          <w:rPr>
            <w:rStyle w:val="a5"/>
            <w:bCs/>
            <w:lang w:val="en-US"/>
          </w:rPr>
          <w:t>ru</w:t>
        </w:r>
        <w:proofErr w:type="spellEnd"/>
      </w:hyperlink>
      <w:r w:rsidR="00CB07DF" w:rsidRPr="00D07D3F">
        <w:t>.</w:t>
      </w:r>
    </w:p>
    <w:p w14:paraId="41DA78FA" w14:textId="77777777" w:rsidR="004B5CAC" w:rsidRPr="00D07D3F" w:rsidRDefault="004B5CAC" w:rsidP="004B5CAC">
      <w:pPr>
        <w:pStyle w:val="Default"/>
        <w:ind w:firstLine="709"/>
        <w:jc w:val="both"/>
      </w:pPr>
      <w:r w:rsidRPr="00D07D3F">
        <w:t>1.4</w:t>
      </w:r>
      <w:r w:rsidRPr="00D07D3F">
        <w:rPr>
          <w:b/>
          <w:bCs/>
        </w:rPr>
        <w:t xml:space="preserve">. </w:t>
      </w:r>
      <w:r w:rsidRPr="00D07D3F">
        <w:t xml:space="preserve">Аукцион в электронной форме является открытым по составу участников. Место проведения аукциона в электронной форме: Электронная торговая площадка – ООО «РТС-ТЕНДЕР» (далее – оператор электронной площадки), размещенная на сайте https://www.rts-tender.ru/ в сети «Интернет». </w:t>
      </w:r>
    </w:p>
    <w:p w14:paraId="755FD852" w14:textId="77777777" w:rsidR="004B5CAC" w:rsidRPr="00D07D3F" w:rsidRDefault="004B5CAC" w:rsidP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1.5. Дата, время и порядок осмотра земельного участка на местности: осмотр земельного участка проводится самостоятельно.</w:t>
      </w:r>
    </w:p>
    <w:p w14:paraId="78FAC942" w14:textId="77777777" w:rsidR="004B5CAC" w:rsidRPr="00D07D3F" w:rsidRDefault="004B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7D267" w14:textId="6D9B4E84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2. Предмет аукциона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6F1F82C5" w14:textId="77777777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73154A" w14:textId="779171DB" w:rsidR="00133AEB" w:rsidRPr="00D07D3F" w:rsidRDefault="00B32E35" w:rsidP="007E01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Лот № 1</w:t>
      </w:r>
      <w:r w:rsidR="004F5A1C"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</w:t>
      </w:r>
      <w:r w:rsidR="004F5A1C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7E015B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Продажа земельного участка общей площадью </w:t>
      </w:r>
      <w:r w:rsidR="00FE39DC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066</w:t>
      </w:r>
      <w:r w:rsidR="007E015B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="007E015B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в.м</w:t>
      </w:r>
      <w:proofErr w:type="spellEnd"/>
      <w:r w:rsidR="007E015B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разрешенное использование: </w:t>
      </w:r>
      <w:r w:rsidR="00FE39DC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ля индивидуального жилищного строительства</w:t>
      </w:r>
      <w:r w:rsidR="007E015B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Местоположение земельного участка: Пермский край, Пермский муниципальный округ, </w:t>
      </w:r>
      <w:r w:rsidR="00FE39DC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оселок Горный</w:t>
      </w:r>
      <w:r w:rsidR="007E015B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категория земель: земли населенных пунктов. Кадас</w:t>
      </w:r>
      <w:r w:rsidR="00541D99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овый номер: 59:32:</w:t>
      </w:r>
      <w:r w:rsidR="00FE39DC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130001:688</w:t>
      </w:r>
      <w:r w:rsidR="007E015B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  <w:r w:rsidR="003B59E4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бременения, охранные</w:t>
      </w:r>
      <w:r w:rsidR="00FE39DC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зоны отсутствуют</w:t>
      </w:r>
      <w:r w:rsidR="00A36D37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  <w:r w:rsidR="007E015B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Начальная цена продажи </w:t>
      </w:r>
      <w:r w:rsidR="00FE39DC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97 401,88</w:t>
      </w:r>
      <w:r w:rsidR="00541D99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(</w:t>
      </w:r>
      <w:r w:rsidR="00FE39DC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то девяносто семь</w:t>
      </w:r>
      <w:r w:rsidR="004619F0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тысяч четыреста</w:t>
      </w:r>
      <w:r w:rsidR="00FE39DC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один) рубль</w:t>
      </w:r>
      <w:r w:rsidR="00541D99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FE39DC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88</w:t>
      </w:r>
      <w:r w:rsidR="00541D99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коп</w:t>
      </w:r>
      <w:r w:rsidR="007E015B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Задаток </w:t>
      </w:r>
      <w:r w:rsidR="00FE39DC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97 401,88 (сто девяносто семь тысяч четыреста один) рубль 88 коп</w:t>
      </w:r>
      <w:r w:rsidR="007E015B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</w:p>
    <w:p w14:paraId="08E96656" w14:textId="070332B8" w:rsidR="005C23E4" w:rsidRPr="00D07D3F" w:rsidRDefault="005C23E4" w:rsidP="005C23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1 п. 1 ст. 39.18 Земельного кодекса РФ размещено на сайте www.torgi.gov.ru 31.07.2025 № 22000211970000000495.</w:t>
      </w:r>
    </w:p>
    <w:p w14:paraId="4D2D5B48" w14:textId="3BBDE696" w:rsidR="00CA7C33" w:rsidRPr="00D07D3F" w:rsidRDefault="00CA7C33" w:rsidP="00CA7C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араметры разрешенного строительства объектов капитального строительства по лоту № 1 (Ж-2 «Зона малоэтажной жилой застройки с приусадебными земельными участками»):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 %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 Подготовлен градостроительный план земельного участка в электронном виде.</w:t>
      </w:r>
    </w:p>
    <w:p w14:paraId="65DB237F" w14:textId="3E7DDE79" w:rsidR="003B59E4" w:rsidRPr="00D07D3F" w:rsidRDefault="00CA7C33" w:rsidP="003B59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нженерно-технические условия подключения по лоту: Информация о подключении к сетям газоснабжения: техническая возможность подключения к сетям газоснабжения имеется. Возможная точка подключения - газопровод высокого давления 2 категории от д. Мостовая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енского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/п (собственник – АО «Газпром газораспределение Пермь»). Ориентировочное расстояние от точки подключения до границ испрашиваемого земельного участка составляет 3573 м (письмо о тех.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возможности от 13.10.2025 № ПР-5408). Согласно письму ООО «Юг-Сервис» от 07.10.2025 № 646 подключение к централизованной сети водоснабжения возможно от водопровода в п. Горный. Максимальная нагрузка в точке подключения будет обеспечена 1 м3/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ут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гарантируемый напор водоснабжения в точке подключения – 10 м. Централизованная система водоотведения в п. Горный отсутствует. Отвод сточных вод от объекта предусмотреть в герметичный накопитель с последующим вывозом. Согласно письму МУП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ье</w:t>
      </w:r>
      <w:proofErr w:type="spellEnd"/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от 10.10.2025 № 966 техническое присоедине</w:t>
      </w:r>
      <w:r w:rsidR="003B59E4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ие к сетям теплоснабжения невозможно в связи с отсутствием технической возможности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огласно письму ПАО «Ростелеком» от 14.10.2025 № 01/05/151</w:t>
      </w:r>
      <w:r w:rsidR="003B59E4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889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/25 технологическое 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меется. Технологическое присоединение может быть произведено в точке подключения узел ВОЛС (</w:t>
      </w:r>
      <w:r w:rsidR="003B59E4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. Мостовая, башня ПАО Ростелеком (базовая станция), вблизи ул. Березовая, 1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</w:t>
      </w:r>
      <w:r w:rsidR="003B59E4"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erm-mail@ural.rt.ru.</w:t>
      </w:r>
    </w:p>
    <w:p w14:paraId="099C6D27" w14:textId="6355393D" w:rsidR="003B59E4" w:rsidRPr="00D07D3F" w:rsidRDefault="003B59E4" w:rsidP="003B59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Лот № 2.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Продажа земельного участка общей площадью 1096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поселок Горный, категория земель: земли населенных пунктов. Кадастровый номер: 59:32:1130001:689. Обременения, охранные зоны отсутствуют. Начальная цена продажи 202 957,28 (двести две тысячи девятьсот пятьдесят семь) рублей 28 коп. Задаток 202 957,28 (двести две тысячи девятьсот пятьдесят семь) рублей 28 коп.</w:t>
      </w:r>
    </w:p>
    <w:p w14:paraId="7B5C966F" w14:textId="0D5D05AC" w:rsidR="005C23E4" w:rsidRPr="00D07D3F" w:rsidRDefault="005C23E4" w:rsidP="005C23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1 п. 1 ст. 39.18 Земельного кодекса РФ размещено на сайте www.torgi.gov.ru 31.07.2025 № 22000211970000000495.</w:t>
      </w:r>
    </w:p>
    <w:p w14:paraId="511437C0" w14:textId="1EF0A1BD" w:rsidR="003B59E4" w:rsidRPr="00D07D3F" w:rsidRDefault="003B59E4" w:rsidP="003B59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араметры разрешенного строительства объектов капитального строительства по лоту № 2 (Ж-2 «Зона малоэтажной жилой застройки с приусадебными земельными участками»):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40 %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 Подготовлен градостроительный план земельного участка в электронном виде.</w:t>
      </w:r>
    </w:p>
    <w:p w14:paraId="31F107B4" w14:textId="45F19D8B" w:rsidR="003B59E4" w:rsidRPr="00D07D3F" w:rsidRDefault="003B59E4" w:rsidP="003B59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нженерно-технические условия подключения по лоту: Информация о подключении к сетям газоснабжения: техническая возможность подключения к сетям газоснабжения имеется. Возможная точка подключения - газопровод высокого давления 2 категории от д. Мостовая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енского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/п (собственник – АО «Газпром газораспределение Пермь»). Ориентировочное расстояние от точки подключения до границ испрашиваемого земельного участка составляет 3573 м (письмо о тех. возможности от 13.10.2025 № ПР-5408). Согласно письму ООО «Юг-Сервис» от 07.10.2025 № 646 подключение к централизованной сети водоснабжения возможно от водопровода в п. Горный. Максимальная нагрузка в точке подключения будет обеспечена 1 м3/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ут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гарантируемый напор водоснабжения в точке подключения – 10 м. Централизованная система водоотведения в п. Горный отсутствует. Отвод сточных вод от объекта предусмотреть в герметичный накопитель с последующим вывозом. Согласно письму МУП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уречье</w:t>
      </w:r>
      <w:proofErr w:type="spellEnd"/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от 10.10.2025 № 966 техническое присоединение к сетям теплоснабжения невозможно в связи с отсутствием технической возможности. Согласно письму ПАО «Ростелеком» от 14.10.2025 № 01/05/151889/25 технологическое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меется. Технологическое присоединение может быть произведено в точке подключения узел ВОЛС (д. Мостовая, башня ПАО Ростелеком (базовая станция), вблизи ул. Березовая, 1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</w:t>
      </w:r>
    </w:p>
    <w:p w14:paraId="118DBDDE" w14:textId="6BB34F7A" w:rsidR="000847F9" w:rsidRPr="00D07D3F" w:rsidRDefault="000847F9" w:rsidP="00084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3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земельного участка общей площадью 2000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ведения личного подсобного хозяйства. Местоположение земельного участка: Пермский край, Пермский муниципальный округ, д. Черная, ул. Трактовая, з/у 19, категория земель: земли населенных пунктов. Кадастровый номер: 59:32:4370001:339.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Земельный участок расположен в зоне геологического отвода, месторождение углеводородного сырья, ООО «Лукойл-Пермь», площадь земельного участка, покрываемая зоной с особыми условиями использования территории, составляет 2000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.кв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181 084,00 (сто восемьдесят одна тысяча восемьдесят четыре) рубля 00 коп. Задаток 181 084,00 (сто восемьдесят одна тысяча восемьдесят четыре) рубля 00 коп.</w:t>
      </w:r>
    </w:p>
    <w:p w14:paraId="05B9B3C9" w14:textId="77777777" w:rsidR="000847F9" w:rsidRPr="00D07D3F" w:rsidRDefault="000847F9" w:rsidP="000847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 1 п. 1 ст. 39.18 Земельного кодекса РФ размещено на сайте www.torgi.gov.ru 19.05.2025 № 22000211970000000452 (лот № 2).</w:t>
      </w:r>
    </w:p>
    <w:p w14:paraId="4032DA18" w14:textId="432109F7" w:rsidR="000847F9" w:rsidRPr="00D07D3F" w:rsidRDefault="000847F9" w:rsidP="000847F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о-технические условия подключения по лоту: согласно письму Юго-Камского территориального управления администрации Пермского муниципального округа Пермского края от 14.01.2025 № 299-2025-29-01-вн-19 централизованные сети теплоснабжения, водоснабжения и водоотведения в населенном пункте отсутствуют. Водоснабжение возможно осуществить от собственных скважин и колодцев. Отвод сточных вод от объекта возможно предусмотреть в герметичный накопитель с последующим вывозом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7.06.2025 № ПЭ/ЦЭС/01/22/7796 имеется техническая возможность технологического присоединения к электрическим сетям. Согласно письму АО «Газпром газораспределение Пермь» от 04.07.2025 № ПР-3217 имеется техническая возможность подключения к сетям газоснабжения. Возможная точка подключения - газопровод высокого давления 1 категории от ГРС Юго-Камский (собственник – АО «Газпром газораспределение Пермь). Ориентировочное расстояние от точки подключения до границ земельного участка составляет 18900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м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гласно письму ПАО «Ростелеком» от 05.06.2025 № 01/05/84373/25 технологическое 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. Технологическое присоединение может быть произведено в точке подключения узел ВОЛС (с. Рождественское, ул. Революционная, д. 16), максимальную нагрузку в точке подключения (технологического присоединения) определить на стадии проектирования.</w:t>
      </w:r>
    </w:p>
    <w:p w14:paraId="79E5ADC5" w14:textId="3058A718" w:rsidR="000847F9" w:rsidRPr="00D07D3F" w:rsidRDefault="000847F9" w:rsidP="000847F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Параметры разрешенного строительства объектов капитального строительства для лота № 3 (зона Ж-3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Подготовлен градостроительный план в электронном виде.</w:t>
      </w:r>
    </w:p>
    <w:p w14:paraId="525FAD59" w14:textId="072A4945" w:rsidR="000847F9" w:rsidRPr="00D07D3F" w:rsidRDefault="000847F9" w:rsidP="00084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Лот № 4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дажа земельного участка общей площадью 750 </w:t>
      </w:r>
      <w:proofErr w:type="spellStart"/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разрешенное использование: для ведения личного подсобного хозяйства (приусадебный земельный участок). Местоположение земельного участка: Пермский край, Пермский муниципальный округ, деревня Полюдово, улица Тенистая, з/у 8в, категория земель: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земли населенных пунктов. Кадастровый номер: 59:32:0800001:414. Земельный участок полностью расположен в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аэродромной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рритории аэродрома аэропорта Большое Савино, частично - в охранной зоне электрических сетей ВЛ 0,4 КВ (46,83 </w:t>
      </w:r>
      <w:proofErr w:type="spellStart"/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в охранной зоне объекта электросетевого хозяйства: СТП 10/0,4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 трансформатором мощностью 40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а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ВЛ 10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бщей ориентировочной протяженностью 3,3 км (12,37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). Начальная цена 203 044,00 (двести три тысячи сорок четыре) рубля 00 коп. Задаток 203 044,00 (двести три тысячи сорок четыре) рубля 00 коп.</w:t>
      </w:r>
    </w:p>
    <w:p w14:paraId="3B8A16CF" w14:textId="77777777" w:rsidR="000847F9" w:rsidRPr="00D07D3F" w:rsidRDefault="000847F9" w:rsidP="00084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. 1 п. 1 ст. 39.18 Земельного кодекса РФ размещено на сайте www.torgi.gov.ru 14.08.2025 № 22000211970000000502.</w:t>
      </w:r>
    </w:p>
    <w:p w14:paraId="3B99D71F" w14:textId="77777777" w:rsidR="000847F9" w:rsidRPr="00D07D3F" w:rsidRDefault="000847F9" w:rsidP="00084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Параметры разрешенного строительства объектов капитального строительства для лота № 4 (зона Ж-1, зона застройки индивидуальными жилыми домами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3 м. Предельное количество этажей – 3 этажа. Предельная высота зданий, строений, сооружений – 12 м. Количество индивидуальных жилых на 1 земельном участке - 1 шт. Максимальный процент застройки, определяемый как отношение суммарной площади земельного участка, которая может быть застроена, ко всей площади земельного участка - 30%. Подготовлен градостроительный план земельного участка.</w:t>
      </w:r>
    </w:p>
    <w:p w14:paraId="17DE8486" w14:textId="77777777" w:rsidR="000847F9" w:rsidRPr="00D07D3F" w:rsidRDefault="000847F9" w:rsidP="00084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нженерно-технические условия подключения для лота № 4: Информация о подключении к сетям газоснабжения: газопровод собственник – АО «Газпром газораспределение Пермь». Максимальная нагрузка до 5 м3/час. Газопровод высокого давления 2 категории от ГРС ТЭЦ 9, точка подключения ориентировочно 6240 м. (письмо АО «Газпром газораспределение Пермь» от 10.09.2025 № ПР-4816). Согласно письму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ултаевского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рриториального управления от 13.01.2025 № 299-2025-23-15вн-6 централизованные сети теплоснабжения, газоснабжения, водоснабжения, водоотведения отсутствуют в населенном пункте. Водоснабжение населенного пункта осуществляется от собственных скважин и колодцев населения. Отвод сточных вод от объекта предусмотреть в герметичный накопитель с последующим вывозом. Согласно письму ПАО «Ростелеком</w:t>
      </w:r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08.08.2025 № 01/05/116203/25 технологическое присоединение к сетям связи ПАО «Ростелеком» может быть произведено в точке подключения узел ВОЛС (с. Култаево, ул. Романа Кашина, 87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ал»-«Пермэнерго</w:t>
      </w:r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08.08.2025 № ПЭ/ЦЭС/01/22/10792 имеется техническая возможность технологического присоединения к электрическим сетям Сетевой организации.</w:t>
      </w:r>
    </w:p>
    <w:p w14:paraId="7C1C776F" w14:textId="172C209F" w:rsidR="000847F9" w:rsidRPr="00D07D3F" w:rsidRDefault="000847F9" w:rsidP="00084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Лот № 5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дажа земельного участка общей площадью 2230 </w:t>
      </w:r>
      <w:proofErr w:type="spellStart"/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в.м</w:t>
      </w:r>
      <w:proofErr w:type="spellEnd"/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разрешенное использование: для ведения личного подсобного хозяйства. Местоположение земельного участка: Пермский край, Пермский муниципальный округ, село Нижний Пальник, улица Майская, з/у 6а, категория земель: земли населенных пунктов. Кадастровый номер: 59:32:1520001:1633. Обременения, охранные зоны: отсутствуют. Начальная цена </w:t>
      </w:r>
      <w:r w:rsidR="00DD66FB"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342 871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00 (триста </w:t>
      </w:r>
      <w:r w:rsidR="00DD66FB"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рок две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ысяч</w:t>
      </w:r>
      <w:r w:rsidR="00DD66FB"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D66FB"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восемьсот семьдесят один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) рубл</w:t>
      </w:r>
      <w:r w:rsidR="00DD66FB"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00 коп. Задаток </w:t>
      </w:r>
      <w:r w:rsidR="00DD66FB"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342 871,00 (триста сорок две тысячи восемьсот семьдесят один) рубль 00 коп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6B1EE58B" w14:textId="77777777" w:rsidR="000847F9" w:rsidRPr="00D07D3F" w:rsidRDefault="000847F9" w:rsidP="00084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. 1 п. 1 ст. 39.18 Земельного кодекса РФ размещено на сайте www.torgi.gov.ru 27.02.2025 № 22000211970000000412.</w:t>
      </w:r>
    </w:p>
    <w:p w14:paraId="1B58E7E1" w14:textId="77777777" w:rsidR="000847F9" w:rsidRPr="00D07D3F" w:rsidRDefault="000847F9" w:rsidP="00084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5 (зона Ж-1 «Зона застройки индивидуальными жилыми домами») Минимальное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расстояние от дома до красной линии проездов, до границы соседнего участка 3 м. Минимальное расстояние от прочих построек (бань, гаражей и др.) до соседнего участка 1 м. Минимальное расстояние от построек для содержания скота и птицы до соседнего участка (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. Предельное количество этажей - 3. Минимальное расстояние от окон жилых комнат до стен соседнего дома - 6 м. Максимальный процент застройки, определяемый как отношение суммарной площади земельного участка, которая может быть застроена, ко всей площади земельного участка - 15%. Подготовлен градостроительный план в электронном виде.</w:t>
      </w:r>
    </w:p>
    <w:p w14:paraId="3CC4693F" w14:textId="77777777" w:rsidR="000847F9" w:rsidRPr="00D07D3F" w:rsidRDefault="000847F9" w:rsidP="00084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женерно-технические условия подключения для лота: Информация о подключении к сетям газоснабжения: газопровод собственник – АО «Газпром газораспределение Пермь». Максимальная нагрузка до 5 м3/час. Газопровод низкого давления по ул. Майская, точка подключения ориентировочно 12 м (письмо АО «Газпром газораспределение Пермь» от 26.08.2025 № ПР-4331). Согласно письму МУП «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Двуречье</w:t>
      </w:r>
      <w:proofErr w:type="spellEnd"/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14.08.2025г. № 686 техническое присоединение указанного земельного участка к сетям водоснабжения невозможно в связи с отсутствием технической возможности. Водоснабжение возможно осуществить от собственной скважины или колодца. Отвод сточных вод от объекта предусмотреть в герметичный накопитель с последующим вывозом. Согласно письму ПАО «Ростелеком</w:t>
      </w:r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12.08.2025 № 01/05/117400/25 технологическое присоединение к сетям связи ПАО «Ростелеком» может быть произведено в точке подключения узел ВОЛС (п.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Кукуштан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, ул. Ленина, д. 1А), максимальную нагрузку в точке подключения (технологического присоединения) определить на стадии проектирования. Для подключения (технологического присоединения) объекта к сетям электросвязи ПАО «Ростелеком»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, определенном действующим законодательством, для подачи запроса необходимо обратиться в отдел продаж и обслуживания по адресу: г. Пермь, ул. Крупской, 2 или направить запрос на perm-mail@ural.rt.ru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ал»-«Пермэнерго</w:t>
      </w:r>
      <w:proofErr w:type="gramStart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18.08.2025 № ПЭ/ЦЭС/01/22/11263 имеется техническая возможность технологического присоединения к электрическим сетям Сетевой организации.</w:t>
      </w:r>
    </w:p>
    <w:p w14:paraId="56066CCD" w14:textId="2F249D96" w:rsidR="000847F9" w:rsidRPr="00D07D3F" w:rsidRDefault="000847F9" w:rsidP="00084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48430814"/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6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общей площадью 1181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деревня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ишинское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Солнечная, з/у 58, категория земель: земли населенных пунктов. Кадастровый номер: 59:32:3020003:4451. Обременения, охранные зоны отсутствуют. Начальная цена </w:t>
      </w:r>
      <w:r w:rsidR="00DD66FB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386 717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DD66FB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восемьдесят шесть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DD66FB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семнадцать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00 коп. Задаток </w:t>
      </w:r>
      <w:r w:rsidR="00DD66FB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386 717,00 (триста восемьдесят шесть тысяч семьсот семнадцать) рублей 00 коп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88E949" w14:textId="77777777" w:rsidR="000847F9" w:rsidRPr="00D07D3F" w:rsidRDefault="000847F9" w:rsidP="000847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 1 п. 1 ст. 39.18 Земельного кодекса РФ размещено на сайте www.torgi.gov.ru 24.07.2025 № 22000211970000000491 (лот № 1).</w:t>
      </w:r>
    </w:p>
    <w:p w14:paraId="526A762D" w14:textId="77777777" w:rsidR="000847F9" w:rsidRPr="00D07D3F" w:rsidRDefault="000847F9" w:rsidP="000847F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151472065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о-технические условия подключения по лоту: согласно письму МКУ «Управление инфраструктурой и благоустройством Кондратовского ТО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7.01.2025 № 299-2025-55-ИСХ-19 централизованные сети теплоснабжения и водоотведения в населенном пункте отсутствуют. Согласно МУП «Энергоснабжение Пермского муниципального округа» от 15.10.2025 № 299-2025-91-01-02исх-1522 имеется техническая возможность подключения к централизованной системе водоснабжения, возможная точка подключения – водопроводный колодец по ул. Лесная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д сточных вод от объекта предусмотреть в герметичный накопитель с последующим вывозом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» от 12.09.2025 № ПЭ/ПГЭС/01/22/415 подать заявку на технологическое присоединение возможно через единый федеральный портал электросетевых услуг на сайте: https://портал-тп.рф или при очном приеме по адресу: г.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ермь, ул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чатовская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26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АО «Газпром газораспределение Пермь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4.09.2025 № ПР-5045 имеется техническая возможность подключения объектов капитального строительства к существующим сетям газораспределения. Возможная точка подключения газопровод низкого давления по ул. Солнечная. Ориентировочное расстояние от точки подключения до границ участка составляет 121 м. Согласно письму ПАО «Ростелеком» от 17.09.2025 № 01/05/135825/25 технологическое 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. Технологическое присоединение может быть произведено в точке подключения узел ВОЛС (д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белевка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хловская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6), максимальную нагрузку в точке подключения (технологического присоединения) определить на стадии проектирования.</w:t>
      </w:r>
    </w:p>
    <w:bookmarkEnd w:id="1"/>
    <w:p w14:paraId="59448253" w14:textId="77777777" w:rsidR="000847F9" w:rsidRPr="00D07D3F" w:rsidRDefault="000847F9" w:rsidP="000847F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>Параметры разрешенного строительства объектов капитального строительства для лота № 6 (зона Ж1 «Зона застройки индивидуальными жилыми домами»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Количество индивидуальных жилых домов на 1 земельном участке – 1. Подготовлен градостроительный план в электронном виде.</w:t>
      </w:r>
    </w:p>
    <w:bookmarkEnd w:id="0"/>
    <w:p w14:paraId="34488C29" w14:textId="08E843DF" w:rsidR="000847F9" w:rsidRPr="00D07D3F" w:rsidRDefault="000847F9" w:rsidP="00084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7.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общей площадью 1187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ное использование: для индивидуального жилищного строительства. Местоположение земельного участка: Пермский край, Пермский муниципальный округ, деревня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ишинское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Солнечная, з/у 57, категория земель: земли населенных пунктов. Кадастровый номер: 59:32:3020003:4453. Обременения, охранные зоны отсутствуют. Начальная цена </w:t>
      </w:r>
      <w:r w:rsidR="00DD66FB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388 683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DD66FB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восемьдесят восемь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DD66FB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восемьдесят три) рубля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. Задаток </w:t>
      </w:r>
      <w:r w:rsidR="00DD66FB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388 683,00 (триста восемьдесят восемь тысяч шестьсот восемьдесят три) рубля 00 коп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35CAD9" w14:textId="77777777" w:rsidR="000847F9" w:rsidRPr="00D07D3F" w:rsidRDefault="000847F9" w:rsidP="000847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в соответствии с </w:t>
      </w:r>
      <w:proofErr w:type="spellStart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. 1 п. 1 ст. 39.18 Земельного кодекса РФ размещено на сайте www.torgi.gov.ru 24.07.2025 № 22000211970000000491 (лот № 2).</w:t>
      </w:r>
    </w:p>
    <w:p w14:paraId="50B3CB63" w14:textId="77777777" w:rsidR="000847F9" w:rsidRPr="00D07D3F" w:rsidRDefault="000847F9" w:rsidP="000847F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о-технические условия подключения по лоту: согласно письму МКУ «Управление инфраструктурой и благоустройством Кондратовского ТО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7.01.2025 № 299-2025-55-ИСХ-19 централизованные сети теплоснабжения и водоотведения в населенном пункте отсутствуют. Согласно МУП «Энергоснабжение Пермского муниципального округа» от 15.10.2025 № 299-2025-91-01-02исх-1522 имеется техническая возможность подключения к централизованной системе водоснабжения, возможная точка подключения – водопроводный колодец по ул. Лесная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д сточных вод от объекта предусмотреть в герметичный накопитель с последующим вывозом. Согласно письму ПАО «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ти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ал» - «Пермэнерго» от 12.09.2025 № ПЭ/ПГЭС/01/22/415 подать заявку на технологическое присоединение возможно через единый федеральный портал электросетевых услуг на сайте: https://портал-тп.рф или при очном приеме по адресу: г. Пермь, ул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чатовская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26.</w:t>
      </w:r>
      <w:r w:rsidRPr="00D07D3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АО «Газпром газораспределение Пермь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4.09.2025 № ПР-5045 имеется техническая возможность подключения объектов капитального строительства к существующим сетям газораспределения. Возможная точка подключения газопровод низкого давления по ул. Солнечная. Ориентировочное расстояние от точки подключения до границ участка составляет 121 м. Согласно письму ПАО «Ростелеком» от 17.09.2025 № 01/05/135825/25 технологическое присоединение к сетям связи ПАО «Ростелеком</w:t>
      </w:r>
      <w:proofErr w:type="gram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. Технологическое присоединение может быть произведено в точке подключения узел ВОЛС (д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белевка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proofErr w:type="spellStart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хловская</w:t>
      </w:r>
      <w:proofErr w:type="spellEnd"/>
      <w:r w:rsidRPr="00D07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6), максимальную нагрузку в точке подключения (технологического присоединения) определить на стадии проектирования.</w:t>
      </w:r>
    </w:p>
    <w:p w14:paraId="1C8E65AA" w14:textId="77777777" w:rsidR="000847F9" w:rsidRPr="00D07D3F" w:rsidRDefault="000847F9" w:rsidP="000847F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араметры разрешенного строительства объектов капитального строительства для лота № 7 (зона Ж1 «Зона застройки индивидуальными жилыми домами») минимальные отступы от границ земельных участков в целях определения мест допустимого </w:t>
      </w:r>
      <w:r w:rsidRPr="00D07D3F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размещения зданий, строений, сооружений, за пределами которых запрещено строительство зданий, строений, сооружений - 3 м. Предельное количество этажей - 3. Максимальный процент застройки, определяемый как отношение суммарной площади земельного участка, которая может быть застроена, ко всей площади земельного участка - 30%. Количество индивидуальных жилых домов на 1 земельном участке – 1. Подготовлен градостроительный план в электронном виде.</w:t>
      </w:r>
    </w:p>
    <w:p w14:paraId="1DDEF64A" w14:textId="518077BC" w:rsidR="000847F9" w:rsidRPr="00D07D3F" w:rsidRDefault="000847F9" w:rsidP="000847F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1 ст. 39.11 Земельного кодекса РФ указывается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.</w:t>
      </w:r>
    </w:p>
    <w:p w14:paraId="0D9B2BF5" w14:textId="77777777" w:rsidR="000847F9" w:rsidRPr="00D07D3F" w:rsidRDefault="000847F9" w:rsidP="000847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 жилого дома необходимо вести в соответствии со СНиП 31-02-2001, утвержденным и введенным в действие Приказом Министерства строительства и жилищно-коммунального хозяйства Российской Федерации от 20.10.2016 № 725/пр. Дом должен включать жилые комнаты – одну или несколько (общую комнату или гостиную, спальню), а также вспомогательные помещения: переднюю, кухню (в том числе кухню-столовую и (или) кухню-нишу), ванные комнаты и (или) душевые, туалет (уборную) или совмещенный санузел.</w:t>
      </w:r>
    </w:p>
    <w:p w14:paraId="14F21CE4" w14:textId="77777777" w:rsidR="000847F9" w:rsidRPr="00D07D3F" w:rsidRDefault="000847F9" w:rsidP="000847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6.1 СП 55.13330.2016 площади помещений домов, проектируемых и реконструируемых, должны быть не менее: общей комнаты (или гостиной) – 16 кв. м (при одной жилой комнате 14 кв. м); спальни – 8 кв. м (на двух человек 10 кв. м, а при размещении ее в мансарде – 7 кв. м); спальни для инвалида-колясочника – 9 кв. м; кухни – 9 кв. м, кухни-ниши или кухонной зоны в кухне-столовой – 6 кв. м.</w:t>
      </w:r>
    </w:p>
    <w:p w14:paraId="17FAD23C" w14:textId="6DF054BD" w:rsidR="000847F9" w:rsidRPr="00D07D3F" w:rsidRDefault="000847F9" w:rsidP="00DD66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6.2 СП 55.13330.2016 высота помещений жилых комнат и кухни в климатических подрайонах IА, IБ, IГ, IД и IIА должна быть не менее 2,7 м, а в остальных – не менее 2,5 м в соответствии с СП 54.13330. Высоту комнат, кухни и других помещений, расположенных в мансарде или имеющих наклонные потолки или стены, допускается принимать не менее 2,3 м. В коридорах и при устройстве антресолей высоту помещений допуск</w:t>
      </w:r>
      <w:r w:rsidR="00DD66FB" w:rsidRPr="00D07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принимать не менее 2,1 м.</w:t>
      </w:r>
    </w:p>
    <w:p w14:paraId="6416AA16" w14:textId="673DB859" w:rsidR="003F20CB" w:rsidRDefault="00CA7C33" w:rsidP="003510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Победитель аукциона, иное лицо с которым договор заключается в соответствии с п. 13, п. 14 или п. 20 ст. 39.12 Земельного Кодекса Российской Федерации (далее – ЗК РФ), обязан в течение 10 дней со дня размещения протокола о результатах аукциона (в случаях, определенных п. 13, п. 14, ст. 39.12 ЗК РФ - протокола рассмотрения заявок), уплатить ежегодный размер арендной платы (за вычетом задатка, внесенного для участия в аукционе) за 1 год на счет Комитета, который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45D6119D" w14:textId="77777777" w:rsidR="00351013" w:rsidRPr="00D07D3F" w:rsidRDefault="00351013" w:rsidP="003510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A8507" w14:textId="2A7EF8AC" w:rsidR="00F227EA" w:rsidRPr="00D07D3F" w:rsidRDefault="00F227EA" w:rsidP="007E0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00D74" w:rsidRPr="00D07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D3F">
        <w:rPr>
          <w:rFonts w:ascii="Times New Roman" w:hAnsi="Times New Roman" w:cs="Times New Roman"/>
          <w:b/>
          <w:bCs/>
          <w:sz w:val="24"/>
          <w:szCs w:val="24"/>
        </w:rPr>
        <w:t>Внесение и возврат задатков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3E02F0" w14:textId="77777777" w:rsidR="00F227EA" w:rsidRPr="00D07D3F" w:rsidRDefault="00F227EA" w:rsidP="00F227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0356CD" w14:textId="0BE218FB" w:rsidR="00F227EA" w:rsidRPr="00D07D3F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1. Размер задатка: указан в пункте 2 извещения</w:t>
      </w:r>
      <w:r w:rsidR="001940AC" w:rsidRPr="00D07D3F">
        <w:rPr>
          <w:rFonts w:ascii="Times New Roman" w:hAnsi="Times New Roman" w:cs="Times New Roman"/>
          <w:sz w:val="24"/>
          <w:szCs w:val="24"/>
        </w:rPr>
        <w:t xml:space="preserve"> в описании лота</w:t>
      </w:r>
      <w:r w:rsidRPr="00D07D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5D75C" w14:textId="77777777" w:rsidR="00F227EA" w:rsidRPr="00D07D3F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2. Реквизиты счета для перечисления денежных средств в качестве задатка: </w:t>
      </w:r>
    </w:p>
    <w:p w14:paraId="44C39294" w14:textId="43F60E60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ИНН 5948066481, КПП 594801001, ОКТМО </w:t>
      </w:r>
      <w:r w:rsidR="008E74E9" w:rsidRPr="00D07D3F">
        <w:rPr>
          <w:rFonts w:ascii="Times New Roman" w:hAnsi="Times New Roman" w:cs="Times New Roman"/>
          <w:sz w:val="24"/>
          <w:szCs w:val="24"/>
        </w:rPr>
        <w:t>отсутствует или 0</w:t>
      </w:r>
    </w:p>
    <w:p w14:paraId="1DDB0D69" w14:textId="77777777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Платеж вносится на казначейский счет 03232643575460005600</w:t>
      </w:r>
    </w:p>
    <w:p w14:paraId="779E4038" w14:textId="77777777" w:rsidR="00965A68" w:rsidRPr="00D07D3F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</w:r>
    </w:p>
    <w:p w14:paraId="0D12A4B3" w14:textId="149B2A9E" w:rsidR="00965A68" w:rsidRPr="00D07D3F" w:rsidRDefault="00965A68" w:rsidP="00965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387029" w:rsidRPr="00D07D3F">
        <w:rPr>
          <w:rFonts w:ascii="Times New Roman" w:hAnsi="Times New Roman" w:cs="Times New Roman"/>
          <w:sz w:val="24"/>
          <w:szCs w:val="24"/>
        </w:rPr>
        <w:t>ОКЦ № 3 УГУ БАНКА РОССИИ // УФК по Пермскому краю г. Пермь</w:t>
      </w:r>
      <w:r w:rsidRPr="00D07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5205A" w14:textId="0111BC78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КБК </w:t>
      </w:r>
      <w:r w:rsidR="008E74E9" w:rsidRPr="00D07D3F">
        <w:rPr>
          <w:rFonts w:ascii="Times New Roman" w:hAnsi="Times New Roman" w:cs="Times New Roman"/>
          <w:sz w:val="24"/>
          <w:szCs w:val="24"/>
        </w:rPr>
        <w:t>отсутствует или 0</w:t>
      </w:r>
    </w:p>
    <w:p w14:paraId="39F6CE73" w14:textId="77777777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БИК 015773997</w:t>
      </w:r>
    </w:p>
    <w:p w14:paraId="4C5ADCA1" w14:textId="77777777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Единый казначейский счет 40102810145370000048</w:t>
      </w:r>
    </w:p>
    <w:p w14:paraId="54CEF7EF" w14:textId="77777777" w:rsidR="00965A68" w:rsidRPr="00D07D3F" w:rsidRDefault="00965A68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Назначение платежа: поступление задатка лот №</w:t>
      </w:r>
    </w:p>
    <w:p w14:paraId="230A77CC" w14:textId="77777777" w:rsidR="00F227EA" w:rsidRPr="00D07D3F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Код НПА 0008.</w:t>
      </w:r>
    </w:p>
    <w:p w14:paraId="63A29D22" w14:textId="77777777" w:rsidR="00F227EA" w:rsidRPr="00D07D3F" w:rsidRDefault="00F227EA" w:rsidP="00F2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B00D74" w:rsidRPr="00D07D3F">
        <w:rPr>
          <w:rFonts w:ascii="Times New Roman" w:hAnsi="Times New Roman" w:cs="Times New Roman"/>
          <w:sz w:val="24"/>
          <w:szCs w:val="24"/>
        </w:rPr>
        <w:t>Внесение задатка в сроки, предусмотренные для подачи заявок, поступившего ко дню определения участников аукциона на счет организатора торгов. Представление документов, подтверждающих внесение задатка, признаётся заключением соглашения о задатке</w:t>
      </w:r>
      <w:r w:rsidRPr="00D07D3F">
        <w:rPr>
          <w:rFonts w:ascii="Times New Roman" w:hAnsi="Times New Roman" w:cs="Times New Roman"/>
          <w:sz w:val="24"/>
          <w:szCs w:val="24"/>
        </w:rPr>
        <w:t>. Непоступление задатка на дату рассмотрения заявок на участие в аукционе является основанием для непризнания претендента участником аукциона</w:t>
      </w:r>
      <w:r w:rsidR="00B00D74" w:rsidRPr="00D07D3F">
        <w:rPr>
          <w:rFonts w:ascii="Times New Roman" w:hAnsi="Times New Roman" w:cs="Times New Roman"/>
          <w:sz w:val="24"/>
          <w:szCs w:val="24"/>
        </w:rPr>
        <w:t>.</w:t>
      </w:r>
    </w:p>
    <w:p w14:paraId="7072FAE3" w14:textId="77777777" w:rsidR="00B00D74" w:rsidRPr="00D07D3F" w:rsidRDefault="00B00D74" w:rsidP="00B00D74">
      <w:pPr>
        <w:pStyle w:val="Default"/>
        <w:ind w:firstLine="709"/>
        <w:jc w:val="both"/>
      </w:pPr>
      <w:r w:rsidRPr="00D07D3F">
        <w:t xml:space="preserve">3.4. Непредставление обеспечения заявки считается существенным нарушением требований и условий Извещения и ведет к отклонению заявки на участие в торгах. </w:t>
      </w:r>
    </w:p>
    <w:p w14:paraId="060FD8FE" w14:textId="77777777" w:rsidR="00B00D74" w:rsidRPr="00D07D3F" w:rsidRDefault="00B00D74" w:rsidP="00B00D74">
      <w:pPr>
        <w:pStyle w:val="Default"/>
        <w:ind w:firstLine="709"/>
        <w:jc w:val="both"/>
      </w:pPr>
      <w:r w:rsidRPr="00D07D3F">
        <w:t xml:space="preserve">3.5. Организатор аукциона не возвращает денежные средства, внесенные в качестве задатка, победителю аукциона в случае уклонения от заключения договора аренды. </w:t>
      </w:r>
    </w:p>
    <w:p w14:paraId="29044BEF" w14:textId="77777777" w:rsidR="00B00D74" w:rsidRPr="00D07D3F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6. Организатор аукциона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.</w:t>
      </w:r>
    </w:p>
    <w:p w14:paraId="24E1EA7D" w14:textId="38DAFA58" w:rsidR="00B00D74" w:rsidRPr="00D07D3F" w:rsidRDefault="00B00D74" w:rsidP="00B00D74">
      <w:pPr>
        <w:pStyle w:val="Default"/>
        <w:ind w:firstLine="709"/>
        <w:jc w:val="both"/>
      </w:pPr>
      <w:r w:rsidRPr="00D07D3F">
        <w:t>3.7. Задаток, внесенный лицом, признанным победителем аукциона, задаток, внесенный иным лицом, с которым заключается договор аренды</w:t>
      </w:r>
      <w:r w:rsidR="009B5918" w:rsidRPr="00D07D3F">
        <w:t xml:space="preserve"> </w:t>
      </w:r>
      <w:r w:rsidRPr="00D07D3F">
        <w:t xml:space="preserve">земельного участка, засчитываются в счет оплаты за участок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</w:t>
      </w:r>
    </w:p>
    <w:p w14:paraId="09ED8F03" w14:textId="77777777" w:rsidR="00B00D74" w:rsidRPr="00D07D3F" w:rsidRDefault="00B00D74" w:rsidP="00B00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3.8. Задаток возвращается на реквизиты, указанные участником в заявке на участие в аукционе.</w:t>
      </w:r>
    </w:p>
    <w:p w14:paraId="2E3A8D03" w14:textId="77777777" w:rsidR="00A36D37" w:rsidRPr="00D07D3F" w:rsidRDefault="00A36D37" w:rsidP="00A36D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4. Сроки, время подачи заявок и проведения аукциона</w:t>
      </w:r>
    </w:p>
    <w:p w14:paraId="1740814A" w14:textId="77777777" w:rsidR="00A36D37" w:rsidRPr="00D07D3F" w:rsidRDefault="00A36D37" w:rsidP="00A3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E9CC83" w14:textId="77777777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4.1. Начало приема заявок на участие в аукционе: – «25» декабря 2025 года в 09:00. </w:t>
      </w:r>
    </w:p>
    <w:p w14:paraId="1A579DBA" w14:textId="77777777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4.2. Окончание приема заявок на участие в аукционе – «14» января 2026 года в 00:00. </w:t>
      </w:r>
    </w:p>
    <w:p w14:paraId="2E4A9DD9" w14:textId="77777777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4.3. Рассмотрение заявок участников аукциона – «15» января 2026 года в 16:00. </w:t>
      </w:r>
    </w:p>
    <w:p w14:paraId="7F9646ED" w14:textId="77777777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4.4. Проведение аукциона (дата и время начала приема предложений от участников аукциона) – «16» января 2026 года в 09:00. </w:t>
      </w:r>
    </w:p>
    <w:p w14:paraId="432BDBAC" w14:textId="77777777" w:rsidR="00B162BB" w:rsidRPr="00CB0F76" w:rsidRDefault="00B162BB" w:rsidP="00B1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4.5. 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14:paraId="369D9939" w14:textId="77777777" w:rsidR="00B162BB" w:rsidRDefault="00B162BB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B095" w14:textId="04972CC8" w:rsidR="00905922" w:rsidRPr="00D07D3F" w:rsidRDefault="00905922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5. Порядок регистрации на электронной площадке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06222AC9" w14:textId="77777777" w:rsidR="00905922" w:rsidRPr="00D07D3F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00ECC" w14:textId="196BBCAD" w:rsidR="001A0BA3" w:rsidRPr="00D07D3F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5.1. </w:t>
      </w:r>
      <w:r w:rsidR="001A0BA3" w:rsidRPr="00D07D3F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</w:t>
      </w:r>
      <w:r w:rsidR="004819ED" w:rsidRPr="00D07D3F">
        <w:rPr>
          <w:rFonts w:ascii="Times New Roman" w:hAnsi="Times New Roman" w:cs="Times New Roman"/>
          <w:sz w:val="24"/>
          <w:szCs w:val="24"/>
        </w:rPr>
        <w:t>У</w:t>
      </w:r>
      <w:r w:rsidR="001A0BA3" w:rsidRPr="00D07D3F">
        <w:rPr>
          <w:rFonts w:ascii="Times New Roman" w:hAnsi="Times New Roman" w:cs="Times New Roman"/>
          <w:sz w:val="24"/>
          <w:szCs w:val="24"/>
        </w:rPr>
        <w:t xml:space="preserve">КЭП) в аккредитованном удостоверяющем центре. </w:t>
      </w:r>
    </w:p>
    <w:p w14:paraId="33D4A7A3" w14:textId="329D549E" w:rsidR="00905922" w:rsidRPr="00D07D3F" w:rsidRDefault="00905922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5.2. Регистрации на электронной площадке подлежат лица, ранее не зарегистрированные </w:t>
      </w:r>
      <w:r w:rsidR="00CA20D0" w:rsidRPr="00D07D3F">
        <w:rPr>
          <w:rFonts w:ascii="Times New Roman" w:hAnsi="Times New Roman" w:cs="Times New Roman"/>
          <w:sz w:val="24"/>
          <w:szCs w:val="24"/>
        </w:rPr>
        <w:t>на электронной площадке,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14:paraId="002FF7E7" w14:textId="77777777" w:rsidR="001A0BA3" w:rsidRPr="00D07D3F" w:rsidRDefault="001A0BA3" w:rsidP="0090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460AAC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 xml:space="preserve">6. Перечень представляемых претендентами на участие в аукционе в электронной форме документов и требования к их оформлению </w:t>
      </w:r>
    </w:p>
    <w:p w14:paraId="59143357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26413" w14:textId="58C4094A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6.1.</w:t>
      </w:r>
      <w:r w:rsidR="00CA20D0" w:rsidRPr="00D07D3F">
        <w:rPr>
          <w:rFonts w:ascii="Times New Roman" w:hAnsi="Times New Roman" w:cs="Times New Roman"/>
          <w:sz w:val="24"/>
          <w:szCs w:val="24"/>
        </w:rPr>
        <w:t xml:space="preserve"> </w:t>
      </w:r>
      <w:r w:rsidRPr="00D07D3F"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 с приложением электронных образцов необходимых документов. </w:t>
      </w:r>
    </w:p>
    <w:p w14:paraId="31C61414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6.2. Заявка (форма которой </w:t>
      </w:r>
      <w:r w:rsidR="00176875" w:rsidRPr="00D07D3F">
        <w:rPr>
          <w:rFonts w:ascii="Times New Roman" w:hAnsi="Times New Roman" w:cs="Times New Roman"/>
          <w:sz w:val="24"/>
          <w:szCs w:val="24"/>
        </w:rPr>
        <w:t>размещена во вложении к извещению</w:t>
      </w:r>
      <w:r w:rsidRPr="00D07D3F">
        <w:rPr>
          <w:rFonts w:ascii="Times New Roman" w:hAnsi="Times New Roman" w:cs="Times New Roman"/>
          <w:sz w:val="24"/>
          <w:szCs w:val="24"/>
        </w:rPr>
        <w:t xml:space="preserve">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заявителя либо лица, имеющего право действовать от имени заявителя. </w:t>
      </w:r>
    </w:p>
    <w:p w14:paraId="16FD21C1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 заявкой заявители представляют следующие документы: </w:t>
      </w:r>
    </w:p>
    <w:p w14:paraId="08049E77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- копии документов, удостоверяющих личность заявителя (для граждан) (все страницы); </w:t>
      </w:r>
    </w:p>
    <w:p w14:paraId="343FFB4C" w14:textId="77777777" w:rsidR="001A0BA3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7D3F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D07D3F"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159851B4" w14:textId="77777777" w:rsidR="00905922" w:rsidRPr="00D07D3F" w:rsidRDefault="001A0BA3" w:rsidP="001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.</w:t>
      </w:r>
    </w:p>
    <w:p w14:paraId="6A6591A4" w14:textId="77777777" w:rsidR="00351013" w:rsidRDefault="00351013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2DEF33" w14:textId="406E815D" w:rsidR="00DE0FCF" w:rsidRPr="00D07D3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7. Условия допуска к участию в аукционе</w:t>
      </w:r>
    </w:p>
    <w:p w14:paraId="1D450E6A" w14:textId="77777777" w:rsidR="00807B3D" w:rsidRPr="00D07D3F" w:rsidRDefault="00807B3D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E5976" w14:textId="79CBE315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7.1. Участником аукциона может быть любое физическое лицо</w:t>
      </w:r>
      <w:r w:rsidR="00C11BE6">
        <w:rPr>
          <w:rFonts w:ascii="Times New Roman" w:hAnsi="Times New Roman" w:cs="Times New Roman"/>
          <w:sz w:val="24"/>
          <w:szCs w:val="24"/>
        </w:rPr>
        <w:t>,</w:t>
      </w:r>
      <w:r w:rsidRPr="00D07D3F">
        <w:rPr>
          <w:rFonts w:ascii="Times New Roman" w:hAnsi="Times New Roman" w:cs="Times New Roman"/>
          <w:sz w:val="24"/>
          <w:szCs w:val="24"/>
        </w:rPr>
        <w:t xml:space="preserve"> претендующее на заключение договора </w:t>
      </w:r>
      <w:r w:rsidR="00C11BE6">
        <w:rPr>
          <w:rFonts w:ascii="Times New Roman" w:hAnsi="Times New Roman" w:cs="Times New Roman"/>
          <w:sz w:val="24"/>
          <w:szCs w:val="24"/>
        </w:rPr>
        <w:t>купли-продажи</w:t>
      </w:r>
      <w:r w:rsidR="0006272B" w:rsidRPr="00D07D3F">
        <w:rPr>
          <w:rFonts w:ascii="Times New Roman" w:hAnsi="Times New Roman" w:cs="Times New Roman"/>
          <w:sz w:val="24"/>
          <w:szCs w:val="24"/>
        </w:rPr>
        <w:t xml:space="preserve"> </w:t>
      </w:r>
      <w:r w:rsidRPr="00D07D3F">
        <w:rPr>
          <w:rFonts w:ascii="Times New Roman" w:hAnsi="Times New Roman" w:cs="Times New Roman"/>
          <w:sz w:val="24"/>
          <w:szCs w:val="24"/>
        </w:rPr>
        <w:t xml:space="preserve">и подавшее заявку на участие в аукционе. </w:t>
      </w:r>
    </w:p>
    <w:p w14:paraId="66FAC6DA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7.2. К участию в аукционе не допускаются Заявители в случае: </w:t>
      </w:r>
    </w:p>
    <w:p w14:paraId="3DAB81DF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) непредставления необходимых для участия в аукционе документов или представление недостоверных сведений; </w:t>
      </w:r>
    </w:p>
    <w:p w14:paraId="77A21855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2) непоступления задатка на дату рассмотрения заявок на участие в аукционе; </w:t>
      </w:r>
    </w:p>
    <w:p w14:paraId="208C6A4B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) 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 </w:t>
      </w:r>
    </w:p>
    <w:p w14:paraId="45D68B00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4) наличия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529F4AFA" w14:textId="77777777" w:rsidR="004A2D28" w:rsidRPr="00D07D3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0C39B4" w14:textId="4B4A70B2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8. Порядок, форма подачи заявок и срок отзыва заявок на участие в аукционе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07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0E82E9" w14:textId="77777777" w:rsidR="004A2D28" w:rsidRPr="00D07D3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0FA49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1. Документы подаются на электронную площадку начиная с даты начала приема заявок до времени и даты окончания приема заявок, указанных в извещении о проведении аукциона. Одно лицо имеет право подать только одну заявку на участие в аукционе. </w:t>
      </w:r>
    </w:p>
    <w:p w14:paraId="154EB3F7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2. 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14:paraId="075ABE5C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8.4. Заявитель вправе не позднее дня окончания срока приема заявок отозвать заявку путем направления уведомления об отзыве заявки на электронную площадку. </w:t>
      </w:r>
    </w:p>
    <w:p w14:paraId="6998D944" w14:textId="4004AF1D" w:rsidR="004A2D28" w:rsidRPr="00D07D3F" w:rsidRDefault="00DE0FCF" w:rsidP="0035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, поступивший от Заявителя задаток подлежит возврату в течение 3 рабочих дней со дня поступления уведомления об отзыве заявки.</w:t>
      </w:r>
    </w:p>
    <w:p w14:paraId="27D3FB0B" w14:textId="3AAAF374" w:rsidR="00DE0FCF" w:rsidRPr="00D07D3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9. Рассмотрение заявок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5299B5" w14:textId="77777777" w:rsidR="004A2D28" w:rsidRPr="00D07D3F" w:rsidRDefault="004A2D28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F7DE3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1. Допуск Заявителей к участию в аукционе проводится </w:t>
      </w:r>
      <w:r w:rsidR="00632AEF" w:rsidRPr="00D07D3F">
        <w:rPr>
          <w:rFonts w:ascii="Times New Roman" w:hAnsi="Times New Roman" w:cs="Times New Roman"/>
          <w:sz w:val="24"/>
          <w:szCs w:val="24"/>
        </w:rPr>
        <w:t>председателем аукционной комиссии</w:t>
      </w:r>
      <w:r w:rsidRPr="00D07D3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Извещения об аукционе и на основании представленных Заявителями заявок, оформленных по установленной форме (приложение 1 к настоящему извещению), и прилагаемых к ним документов, а также на основании иных данных, полученных по итогам проверки заявок Заявителей и их анализа. </w:t>
      </w:r>
    </w:p>
    <w:p w14:paraId="21ED2BBB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2. В день признания Заявителей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 </w:t>
      </w:r>
    </w:p>
    <w:p w14:paraId="22B37C9A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9.3. По результатам рассмотрения заявок и документов </w:t>
      </w:r>
      <w:r w:rsidR="00632AEF" w:rsidRPr="00D07D3F">
        <w:rPr>
          <w:rFonts w:ascii="Times New Roman" w:hAnsi="Times New Roman" w:cs="Times New Roman"/>
          <w:sz w:val="24"/>
          <w:szCs w:val="24"/>
        </w:rPr>
        <w:t>председатель аукционной комиссии</w:t>
      </w:r>
      <w:r w:rsidRPr="00D07D3F">
        <w:rPr>
          <w:rFonts w:ascii="Times New Roman" w:hAnsi="Times New Roman" w:cs="Times New Roman"/>
          <w:sz w:val="24"/>
          <w:szCs w:val="24"/>
        </w:rPr>
        <w:t xml:space="preserve">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</w:t>
      </w:r>
      <w:r w:rsidR="007D56C6" w:rsidRPr="00D07D3F">
        <w:rPr>
          <w:rFonts w:ascii="Times New Roman" w:hAnsi="Times New Roman" w:cs="Times New Roman"/>
          <w:sz w:val="24"/>
          <w:szCs w:val="24"/>
        </w:rPr>
        <w:t>ния и размещается на официальном сайте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 на электронной площадке не позднее чем на следующий день после дня подписания протокола. </w:t>
      </w:r>
    </w:p>
    <w:p w14:paraId="5ABFE75A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4. Заявитель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 </w:t>
      </w:r>
    </w:p>
    <w:p w14:paraId="0F1B4582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9.5. 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14:paraId="24464F97" w14:textId="77777777" w:rsidR="00632AEF" w:rsidRPr="00D07D3F" w:rsidRDefault="00632AE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812A5" w14:textId="01D2486A" w:rsidR="00DE0FCF" w:rsidRPr="00D07D3F" w:rsidRDefault="00DE0FCF" w:rsidP="00DA3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10. Порядок проведения аукциона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A02607" w14:textId="77777777" w:rsidR="00632AEF" w:rsidRPr="00D07D3F" w:rsidRDefault="00632AE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DF851B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.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(арендной платы), указанной в извещении о проведении аукциона, извещении об аукционе, на «шаг аукциона»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. </w:t>
      </w:r>
    </w:p>
    <w:p w14:paraId="2F0216E1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2. Со времени начала проведения процедуры аукциона Оператором размещается: - в открытой части электронной площадки - информация о начале проведения процедуры аукциона с указанием наименования объекта торгов, начальной цены аукциона и «шага аукциона»; - в закрытой части электронной площадки - помимо информации, указанной в открытой части электронной площадки, также предложения о цене аукциона и время их поступления, величина повышения начальной цены аукциона («шаг аукциона»), время, оставшееся до окончания приема предложений о цене арендной платы. </w:t>
      </w:r>
    </w:p>
    <w:p w14:paraId="7E3486CF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3. При проведении процедуры подачи ценовых предложений участники аукциона в электронной форме подают ценовые предложения с учетом следующих требований: - участник аукциона не вправе подавать ценовое предложение, равное предложению или меньше, чем ценовое предложение, которое подано таким участником; - участник аукциона не вправе подавать ценовое предложение выше, чем текущее максимальное ценовое предложение, вне пределов «шага аукциона». </w:t>
      </w:r>
    </w:p>
    <w:p w14:paraId="4024A192" w14:textId="77777777" w:rsidR="00632AE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4. 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</w:p>
    <w:p w14:paraId="585726F1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цены аукциона или текущего максимального ценового предложения на аукционе. Если в течение указанного времени ни одного ценового предложения о более высокой цене аукциона не поступило, аукцион автоматически при помощи программных и технических средств, обеспечивающих его проведение, завершается. </w:t>
      </w:r>
    </w:p>
    <w:p w14:paraId="227DE1A4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5. 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 </w:t>
      </w:r>
    </w:p>
    <w:p w14:paraId="52460E3E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lastRenderedPageBreak/>
        <w:t xml:space="preserve">10.6. Победителем аукциона признается участник аукциона, предложивший наиболее высокую цену арендной платы. </w:t>
      </w:r>
    </w:p>
    <w:p w14:paraId="649D4D2B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7. 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, который размещается на официальных сайтах торгов в течение дня, следующего за днем подписания указанного протокола. </w:t>
      </w:r>
    </w:p>
    <w:p w14:paraId="01A65300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8. 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 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 результатах аукциона. </w:t>
      </w:r>
    </w:p>
    <w:p w14:paraId="64CADB73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9. Процедура аукциона считается завершенной с момента подписания Организатором торгов протокола о результатах аукциона. </w:t>
      </w:r>
    </w:p>
    <w:p w14:paraId="5551AA50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0. Аукцион признается несостоявшимся в связи с отсутствием предложений о цене аукциона, предусматривающих более высокую цену арендной платы, чем начальная цена аукциона, либо в случае участия в аукционе только одного участника. </w:t>
      </w:r>
    </w:p>
    <w:p w14:paraId="38FF94B5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1. Решение о признании аукциона несостоявшимся оформляется протоколом о результатах аукциона. </w:t>
      </w:r>
    </w:p>
    <w:p w14:paraId="3FF8AED5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2.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. </w:t>
      </w:r>
    </w:p>
    <w:p w14:paraId="4257FB5E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3. Протокол о результатах аукциона, оформленный по итогам проведения аукциона, является документом, удостоверяющим право победителя аукциона на заключение договора аренды земельного участка. </w:t>
      </w:r>
    </w:p>
    <w:p w14:paraId="445324C2" w14:textId="77777777" w:rsidR="00DE0FCF" w:rsidRPr="00D07D3F" w:rsidRDefault="00DE0FCF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0.14. В течение одного часа со времени размещения и подписания протокола о результатах аукциона победителю (участнику, сделавшему предпоследнее предложение о цене арендной платы/единственному участнику) направляется уведомление о признании его победителем, участником, сделавшим предпоследнее предложение о цене аукциона, единственным участником с приложением данного протокола, а также размещается в открытой части электронной площадки следующая информация: - сведения, позволяющие индивидуализировать земельный участок; - цена сделки; - фамилия, имя, отчество физического лица или наименование юридического лица - победителя. </w:t>
      </w:r>
    </w:p>
    <w:p w14:paraId="44B5F7A0" w14:textId="77777777" w:rsidR="009C4667" w:rsidRPr="00D07D3F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E9841A" w14:textId="458659E6" w:rsidR="00DE0FCF" w:rsidRDefault="00DE0FCF" w:rsidP="00C11B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D3F">
        <w:rPr>
          <w:rFonts w:ascii="Times New Roman" w:hAnsi="Times New Roman" w:cs="Times New Roman"/>
          <w:b/>
          <w:bCs/>
          <w:sz w:val="24"/>
          <w:szCs w:val="24"/>
        </w:rPr>
        <w:t>11. Заключение договора по итогам проведения аукциона</w:t>
      </w:r>
      <w:r w:rsidR="00133AEB" w:rsidRPr="00D07D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33A951" w14:textId="77777777" w:rsidR="00291102" w:rsidRPr="00D07D3F" w:rsidRDefault="00291102" w:rsidP="00C11B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CC6A6" w14:textId="1168F2CD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1. По итогам проведения аукциона договор </w:t>
      </w:r>
      <w:r w:rsidR="00B40228">
        <w:rPr>
          <w:rFonts w:ascii="Times New Roman" w:hAnsi="Times New Roman" w:cs="Times New Roman"/>
          <w:sz w:val="24"/>
          <w:szCs w:val="24"/>
        </w:rPr>
        <w:t>купли-продажи</w:t>
      </w:r>
      <w:r w:rsidRPr="00CB0F76">
        <w:rPr>
          <w:rFonts w:ascii="Times New Roman" w:hAnsi="Times New Roman" w:cs="Times New Roman"/>
          <w:sz w:val="24"/>
          <w:szCs w:val="24"/>
        </w:rPr>
        <w:t xml:space="preserve"> земельного участка (далее – Договор) заключается в срок не ранее 10 (десяти) календарных дней с даты подведения итогов аукциона. Организатор аукциона направляет победителю аукциона/единственному принявшему участие в торгах участнику подписанный в электронном виде Договор в пятидневный срок со дня составления протокола о результатах аукциона. При этом цен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14:paraId="6E1D8201" w14:textId="77777777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2. Победитель аукциона, иное лицо с которым договор заключается в соответствии с п.13, п.14 или п. 20 ст. 39.12 Земельного Кодекса Российской Федерации (далее – ЗК РФ), обязан в течение 10 дней со дня размещения протокола о результатах аукциона (в случаях, определенных п.13, п.14, ст. 39.12 ЗК РФ - протокола рассмотрения </w:t>
      </w:r>
      <w:r w:rsidRPr="00CB0F76">
        <w:rPr>
          <w:rFonts w:ascii="Times New Roman" w:hAnsi="Times New Roman" w:cs="Times New Roman"/>
          <w:sz w:val="24"/>
          <w:szCs w:val="24"/>
        </w:rPr>
        <w:lastRenderedPageBreak/>
        <w:t>заявок), уплатить ежегодный размер арендной платы (за вычетом задатка, внесенного для участия в аукционе) за 1 год на счет Комитета, который направляется на электронную почту лицу, с которым заключается Договор, указанную в заявке или на электронной площадке ООО «РТС-ТЕНДЕР».</w:t>
      </w:r>
    </w:p>
    <w:p w14:paraId="7D1146F0" w14:textId="77777777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3. В течение десяти рабочих дней со дня направления Договора победитель аукциона или единственный принявший участие в торгах участник аукциона должен подписать УКЭП направленный ему Договор на электронной площадке ООО «РТС-ТЕНДЕР». </w:t>
      </w:r>
    </w:p>
    <w:p w14:paraId="1ADB58A8" w14:textId="77777777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4. Если Договор в течение десяти рабочих дней со дня направления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таким участником аукциона. </w:t>
      </w:r>
    </w:p>
    <w:p w14:paraId="6BE4D50F" w14:textId="77777777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11.5. В случае, если в течение десяти рабочих дней со дня направления участнику аукциона, который сделал предпоследнее предложение о цене предмета аукциона, Договора этот участник не представил Организатору аукциона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емельным законодательством.</w:t>
      </w:r>
    </w:p>
    <w:p w14:paraId="44CE8AD9" w14:textId="77777777" w:rsidR="00EB55A6" w:rsidRPr="00CB0F76" w:rsidRDefault="00EB55A6" w:rsidP="00EB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 xml:space="preserve">11.6. Задатки, внесенные победителем аукциона/единственным участником, не заключившими в установленном порядке Договор вследствие уклонения от заключения договора, не возвращаются. </w:t>
      </w:r>
    </w:p>
    <w:p w14:paraId="199EABDC" w14:textId="47702801" w:rsidR="00EB55A6" w:rsidRPr="00351013" w:rsidRDefault="00EB55A6" w:rsidP="0035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76">
        <w:rPr>
          <w:rFonts w:ascii="Times New Roman" w:hAnsi="Times New Roman" w:cs="Times New Roman"/>
          <w:sz w:val="24"/>
          <w:szCs w:val="24"/>
        </w:rPr>
        <w:t>11.7. Сведения о победителях аукционов, уклонившихся от заключения договора по земельному участку, являющему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14:paraId="77547CD8" w14:textId="2E3A9CD0" w:rsidR="009C4667" w:rsidRPr="00D07D3F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D3F">
        <w:rPr>
          <w:rFonts w:ascii="Times New Roman" w:hAnsi="Times New Roman" w:cs="Times New Roman"/>
          <w:b/>
          <w:sz w:val="24"/>
          <w:szCs w:val="24"/>
        </w:rPr>
        <w:t>12. Условия и порядок взимания платы за услуги, связанные с участием в торговых процедурах</w:t>
      </w:r>
      <w:r w:rsidR="00133AEB" w:rsidRPr="00D07D3F">
        <w:rPr>
          <w:rFonts w:ascii="Times New Roman" w:hAnsi="Times New Roman" w:cs="Times New Roman"/>
          <w:b/>
          <w:sz w:val="24"/>
          <w:szCs w:val="24"/>
        </w:rPr>
        <w:t>.</w:t>
      </w:r>
    </w:p>
    <w:p w14:paraId="7F465131" w14:textId="77777777" w:rsidR="009C4667" w:rsidRPr="00D07D3F" w:rsidRDefault="009C4667" w:rsidP="00DE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5C634" w14:textId="77777777" w:rsidR="009C4667" w:rsidRPr="00D07D3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Согласно тарифам, утвержденным приказом Генерального директора </w:t>
      </w:r>
      <w:r w:rsidR="00102B61" w:rsidRPr="00D07D3F">
        <w:rPr>
          <w:rFonts w:ascii="Times New Roman" w:hAnsi="Times New Roman" w:cs="Times New Roman"/>
          <w:sz w:val="24"/>
          <w:szCs w:val="24"/>
        </w:rPr>
        <w:t xml:space="preserve">ООО «РТС-ТЕНДЕР» </w:t>
      </w:r>
      <w:r w:rsidRPr="00D07D3F">
        <w:rPr>
          <w:rFonts w:ascii="Times New Roman" w:hAnsi="Times New Roman" w:cs="Times New Roman"/>
          <w:sz w:val="24"/>
          <w:szCs w:val="24"/>
        </w:rPr>
        <w:t xml:space="preserve">и Регламента, размещенного на электронной площадке </w:t>
      </w:r>
      <w:r w:rsidR="00102B61" w:rsidRPr="00D07D3F">
        <w:rPr>
          <w:rFonts w:ascii="Times New Roman" w:hAnsi="Times New Roman" w:cs="Times New Roman"/>
          <w:sz w:val="24"/>
          <w:szCs w:val="24"/>
        </w:rPr>
        <w:t>ООО «РТС-ТЕНДЕР»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мущественные торги, расположенном по адресу в сети Интернет: https://www.rts-tender.ru услуги, связанные с участием </w:t>
      </w:r>
      <w:proofErr w:type="gramStart"/>
      <w:r w:rsidRPr="00D07D3F">
        <w:rPr>
          <w:rFonts w:ascii="Times New Roman" w:hAnsi="Times New Roman" w:cs="Times New Roman"/>
          <w:sz w:val="24"/>
          <w:szCs w:val="24"/>
        </w:rPr>
        <w:t>в торговых процедурах</w:t>
      </w:r>
      <w:proofErr w:type="gramEnd"/>
      <w:r w:rsidRPr="00D07D3F">
        <w:rPr>
          <w:rFonts w:ascii="Times New Roman" w:hAnsi="Times New Roman" w:cs="Times New Roman"/>
          <w:sz w:val="24"/>
          <w:szCs w:val="24"/>
        </w:rPr>
        <w:t xml:space="preserve"> являются возмездными (информация о стоимости указана на площадке).</w:t>
      </w:r>
    </w:p>
    <w:p w14:paraId="3DB1870B" w14:textId="77777777" w:rsidR="009C4667" w:rsidRPr="00D07D3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Условия и порядок взимания платы в размере стоимости оплаты услуг, связанных с участием в торговых процедурах, проводимых на ЭП:</w:t>
      </w:r>
    </w:p>
    <w:p w14:paraId="5E9675C7" w14:textId="77777777" w:rsidR="009C4667" w:rsidRPr="00D07D3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1. Передача денежных средств,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</w:t>
      </w:r>
      <w:r w:rsidR="00102B61" w:rsidRPr="00D07D3F">
        <w:rPr>
          <w:rFonts w:ascii="Times New Roman" w:hAnsi="Times New Roman" w:cs="Times New Roman"/>
          <w:sz w:val="24"/>
          <w:szCs w:val="24"/>
        </w:rPr>
        <w:t>ООО «РТС-ТЕНДЕР»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мущественные торги, расположенном по адресу в сети Интернет: https://www.rts-tender.ru</w:t>
      </w:r>
    </w:p>
    <w:p w14:paraId="4D3149C1" w14:textId="77777777" w:rsidR="009C4667" w:rsidRPr="00D07D3F" w:rsidRDefault="009C4667" w:rsidP="009C4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>2. Денежные средства в размере стоимости оказания услуг (стоимость указана на площадке) блокируются на аналитическом счете Покупа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на счет электронной площадки</w:t>
      </w:r>
    </w:p>
    <w:p w14:paraId="7A4B5ACB" w14:textId="7EE6BFBA" w:rsidR="009C4667" w:rsidRDefault="009C4667" w:rsidP="0029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D3F">
        <w:rPr>
          <w:rFonts w:ascii="Times New Roman" w:hAnsi="Times New Roman" w:cs="Times New Roman"/>
          <w:sz w:val="24"/>
          <w:szCs w:val="24"/>
        </w:rPr>
        <w:t xml:space="preserve">3. После завершения аукциона, данные денежные средства (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</w:t>
      </w:r>
      <w:r w:rsidR="00102B61" w:rsidRPr="00D07D3F">
        <w:rPr>
          <w:rFonts w:ascii="Times New Roman" w:hAnsi="Times New Roman" w:cs="Times New Roman"/>
          <w:sz w:val="24"/>
          <w:szCs w:val="24"/>
        </w:rPr>
        <w:t>ООО «РТС-ТЕНДЕР»</w:t>
      </w:r>
      <w:r w:rsidRPr="00D07D3F">
        <w:rPr>
          <w:rFonts w:ascii="Times New Roman" w:hAnsi="Times New Roman" w:cs="Times New Roman"/>
          <w:sz w:val="24"/>
          <w:szCs w:val="24"/>
        </w:rPr>
        <w:t xml:space="preserve">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ла.</w:t>
      </w:r>
    </w:p>
    <w:p w14:paraId="75564E89" w14:textId="25B0D6C4" w:rsidR="003B4402" w:rsidRDefault="003B4402" w:rsidP="003B440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440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аукционной документации</w:t>
      </w:r>
    </w:p>
    <w:p w14:paraId="3D5241DF" w14:textId="5DA0E498" w:rsidR="003B4402" w:rsidRPr="003B4402" w:rsidRDefault="003B4402" w:rsidP="003B4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AF981" w14:textId="77777777" w:rsidR="003B4402" w:rsidRPr="003B4402" w:rsidRDefault="003B4402" w:rsidP="003B4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2C52B2EA" w14:textId="77777777" w:rsidR="003B4402" w:rsidRPr="003B4402" w:rsidRDefault="003B4402" w:rsidP="003B4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B4402">
        <w:rPr>
          <w:rFonts w:ascii="Times New Roman" w:eastAsia="Times New Roman" w:hAnsi="Times New Roman" w:cs="Times New Roman"/>
          <w:b/>
          <w:szCs w:val="20"/>
          <w:lang w:eastAsia="ru-RU"/>
        </w:rPr>
        <w:t>ДОГОВОР КУПЛИ-ПРОДАЖИ</w:t>
      </w:r>
      <w:r w:rsidRPr="003B4402">
        <w:rPr>
          <w:rFonts w:ascii="Times New Roman" w:eastAsia="Times New Roman" w:hAnsi="Times New Roman" w:cs="Times New Roman"/>
          <w:b/>
          <w:szCs w:val="20"/>
          <w:lang w:eastAsia="ru-RU"/>
        </w:rPr>
        <w:br/>
        <w:t xml:space="preserve"> ЗЕМЕЛЬНОГО УЧАСТКА№ ___</w:t>
      </w:r>
    </w:p>
    <w:p w14:paraId="7BA69631" w14:textId="2CA09176" w:rsidR="003B4402" w:rsidRPr="003B4402" w:rsidRDefault="003B4402" w:rsidP="003B440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40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край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3B4402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proofErr w:type="gramEnd"/>
      <w:r w:rsidRPr="003B4402">
        <w:rPr>
          <w:rFonts w:ascii="Times New Roman" w:eastAsia="Times New Roman" w:hAnsi="Times New Roman" w:cs="Times New Roman"/>
          <w:sz w:val="21"/>
          <w:szCs w:val="21"/>
          <w:lang w:eastAsia="ru-RU"/>
        </w:rPr>
        <w:t>___»_____________ 2025г.</w:t>
      </w:r>
    </w:p>
    <w:p w14:paraId="40DCD82D" w14:textId="77777777" w:rsidR="003B4402" w:rsidRPr="003B4402" w:rsidRDefault="003B4402" w:rsidP="003B440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40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мский муниципальный округ      </w:t>
      </w:r>
    </w:p>
    <w:p w14:paraId="735E1248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AF04F7C" w14:textId="77777777" w:rsidR="003B4402" w:rsidRPr="003B4402" w:rsidRDefault="003B4402" w:rsidP="003B440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Настоящий договор составлен на основании Протокола заседания комиссии по результатам аукциона от _</w:t>
      </w:r>
      <w:proofErr w:type="gramStart"/>
      <w:r w:rsidRPr="003B4402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3B4402">
        <w:rPr>
          <w:rFonts w:ascii="Times New Roman" w:eastAsia="Times New Roman" w:hAnsi="Times New Roman" w:cs="Times New Roman"/>
          <w:lang w:eastAsia="ru-RU"/>
        </w:rPr>
        <w:t>_.2025.</w:t>
      </w:r>
    </w:p>
    <w:p w14:paraId="702647A6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7979209" w14:textId="77777777" w:rsidR="003B4402" w:rsidRPr="003B4402" w:rsidRDefault="003B4402" w:rsidP="003B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3B4402">
        <w:rPr>
          <w:rFonts w:ascii="Times New Roman" w:eastAsia="Times New Roman" w:hAnsi="Times New Roman" w:cs="Times New Roman"/>
          <w:lang w:eastAsia="ru-RU"/>
        </w:rPr>
        <w:t>, и</w:t>
      </w:r>
    </w:p>
    <w:p w14:paraId="5CCA17F1" w14:textId="77777777" w:rsidR="003B4402" w:rsidRPr="003B4402" w:rsidRDefault="003B4402" w:rsidP="003B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0056CFD" w14:textId="77777777" w:rsidR="003B4402" w:rsidRPr="003B4402" w:rsidRDefault="003B4402" w:rsidP="003B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3B4402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3B4402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3B440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3B4402">
        <w:rPr>
          <w:rFonts w:ascii="Times New Roman" w:eastAsia="Times New Roman" w:hAnsi="Times New Roman" w:cs="Times New Roman"/>
          <w:lang w:eastAsia="ru-RU"/>
        </w:rPr>
        <w:t>, заключили настоящий договор о нижеследующем:</w:t>
      </w:r>
    </w:p>
    <w:p w14:paraId="7B330A16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016E892" w14:textId="77777777" w:rsidR="003B4402" w:rsidRPr="003B4402" w:rsidRDefault="003B4402" w:rsidP="003B4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402">
        <w:rPr>
          <w:rFonts w:ascii="Times New Roman" w:eastAsia="Times New Roman" w:hAnsi="Times New Roman" w:cs="Times New Roman"/>
          <w:sz w:val="21"/>
          <w:szCs w:val="21"/>
          <w:lang w:eastAsia="ru-RU"/>
        </w:rPr>
        <w:t>1.ПРЕДМЕТ ДОГОВОРА.</w:t>
      </w:r>
    </w:p>
    <w:p w14:paraId="39E52F89" w14:textId="77777777" w:rsidR="003B4402" w:rsidRPr="003B4402" w:rsidRDefault="003B4402" w:rsidP="003B4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85D7669" w14:textId="77777777" w:rsidR="003B4402" w:rsidRPr="003B4402" w:rsidRDefault="003B4402" w:rsidP="003B4402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передает, а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 xml:space="preserve">Покупатель 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принимает на условиях настоящего договора земельный участок в границах, указанных в кадастровом паспорте участка, общей площадью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 xml:space="preserve">____ </w:t>
      </w:r>
      <w:proofErr w:type="spellStart"/>
      <w:proofErr w:type="gramStart"/>
      <w:r w:rsidRPr="003B4402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3B4402">
        <w:rPr>
          <w:rFonts w:ascii="Times New Roman" w:eastAsia="Times New Roman" w:hAnsi="Times New Roman" w:cs="Times New Roman"/>
          <w:b/>
          <w:lang w:eastAsia="ru-RU"/>
        </w:rPr>
        <w:t>,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 расположенный по адресу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: Пермский край, Пермский район,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________________ с/п, _____________.</w:t>
      </w:r>
    </w:p>
    <w:p w14:paraId="2494533E" w14:textId="77777777" w:rsidR="003B4402" w:rsidRPr="003B4402" w:rsidRDefault="003B4402" w:rsidP="003B44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Категория земель: _____________________________.</w:t>
      </w:r>
    </w:p>
    <w:p w14:paraId="694A34BB" w14:textId="77777777" w:rsidR="003B4402" w:rsidRPr="003B4402" w:rsidRDefault="003B4402" w:rsidP="003B44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 xml:space="preserve">Кадастровый номер: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__________________________</w:t>
      </w:r>
      <w:r w:rsidRPr="003B4402">
        <w:rPr>
          <w:rFonts w:ascii="Times New Roman" w:eastAsia="Times New Roman" w:hAnsi="Times New Roman" w:cs="Times New Roman"/>
          <w:lang w:eastAsia="ru-RU"/>
        </w:rPr>
        <w:t>.</w:t>
      </w:r>
    </w:p>
    <w:p w14:paraId="5ED5E783" w14:textId="77777777" w:rsidR="003B4402" w:rsidRPr="003B4402" w:rsidRDefault="003B4402" w:rsidP="003B4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Разрешенное использование: _________________________________________________</w:t>
      </w:r>
      <w:proofErr w:type="gramStart"/>
      <w:r w:rsidRPr="003B4402">
        <w:rPr>
          <w:rFonts w:ascii="Times New Roman" w:eastAsia="Times New Roman" w:hAnsi="Times New Roman" w:cs="Times New Roman"/>
          <w:lang w:eastAsia="ru-RU"/>
        </w:rPr>
        <w:t>_(</w:t>
      </w:r>
      <w:proofErr w:type="gramEnd"/>
      <w:r w:rsidRPr="003B4402">
        <w:rPr>
          <w:rFonts w:ascii="Times New Roman" w:eastAsia="Times New Roman" w:hAnsi="Times New Roman" w:cs="Times New Roman"/>
          <w:lang w:eastAsia="ru-RU"/>
        </w:rPr>
        <w:t>далее – Участок).</w:t>
      </w:r>
    </w:p>
    <w:p w14:paraId="4F1F76EA" w14:textId="77777777" w:rsidR="003B4402" w:rsidRPr="003B4402" w:rsidRDefault="003B4402" w:rsidP="003B4402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Обременения _______________________________________________________________.</w:t>
      </w:r>
    </w:p>
    <w:p w14:paraId="0521BF2F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B02F2F" w14:textId="77777777" w:rsidR="003B4402" w:rsidRPr="003B4402" w:rsidRDefault="003B4402" w:rsidP="003B440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402">
        <w:rPr>
          <w:rFonts w:ascii="Times New Roman" w:eastAsia="Times New Roman" w:hAnsi="Times New Roman" w:cs="Times New Roman"/>
          <w:sz w:val="21"/>
          <w:szCs w:val="21"/>
          <w:lang w:eastAsia="ru-RU"/>
        </w:rPr>
        <w:t>2.СТОИМОСТЬ ЗЕМЕЛЬНОГО УЧАСТКА.</w:t>
      </w:r>
    </w:p>
    <w:p w14:paraId="540F185B" w14:textId="77777777" w:rsidR="003B4402" w:rsidRPr="003B4402" w:rsidRDefault="003B4402" w:rsidP="003B440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22645AE" w14:textId="77777777" w:rsidR="003B4402" w:rsidRPr="003B4402" w:rsidRDefault="003B4402" w:rsidP="003B4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 xml:space="preserve">2.1. Стоимость Участка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_________</w:t>
      </w:r>
      <w:r w:rsidRPr="003B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402">
        <w:rPr>
          <w:rFonts w:ascii="Times New Roman" w:eastAsia="Times New Roman" w:hAnsi="Times New Roman" w:cs="Times New Roman"/>
          <w:lang w:eastAsia="ru-RU"/>
        </w:rPr>
        <w:t>(сумма прописью) рублей 00 коп.</w:t>
      </w:r>
    </w:p>
    <w:p w14:paraId="714C1041" w14:textId="77777777" w:rsidR="003B4402" w:rsidRPr="003B4402" w:rsidRDefault="003B4402" w:rsidP="003B4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2.2.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Задаток в сумме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 xml:space="preserve">_______ </w:t>
      </w:r>
      <w:r w:rsidRPr="003B4402">
        <w:rPr>
          <w:rFonts w:ascii="Times New Roman" w:eastAsia="Times New Roman" w:hAnsi="Times New Roman" w:cs="Times New Roman"/>
          <w:lang w:eastAsia="ru-RU"/>
        </w:rPr>
        <w:t>(Сумма прописью) рублей 00 коп</w:t>
      </w:r>
      <w:proofErr w:type="gramStart"/>
      <w:r w:rsidRPr="003B4402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3B4402">
        <w:rPr>
          <w:rFonts w:ascii="Times New Roman" w:eastAsia="Times New Roman" w:hAnsi="Times New Roman" w:cs="Times New Roman"/>
          <w:lang w:eastAsia="ru-RU"/>
        </w:rPr>
        <w:t xml:space="preserve"> внесен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Покупателем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 на расчетный счет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 и засчитывается в счет оплаты за Участок.</w:t>
      </w:r>
    </w:p>
    <w:p w14:paraId="0E188AF9" w14:textId="77777777" w:rsidR="003B4402" w:rsidRPr="003B4402" w:rsidRDefault="003B4402" w:rsidP="003B4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 xml:space="preserve">2.3. За вычетом суммы задатка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 обязан заплатить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 (сумма прописью) рублей 00 коп. на расчетный счет УФК по Пермскому краю (Комитет имущественных отношений администрации Пермского муниципального района) …При перечислении, днем платежа считается </w:t>
      </w:r>
      <w:proofErr w:type="gramStart"/>
      <w:r w:rsidRPr="003B4402">
        <w:rPr>
          <w:rFonts w:ascii="Times New Roman" w:eastAsia="Times New Roman" w:hAnsi="Times New Roman" w:cs="Times New Roman"/>
          <w:lang w:eastAsia="ru-RU"/>
        </w:rPr>
        <w:t>дата  перечисления</w:t>
      </w:r>
      <w:proofErr w:type="gramEnd"/>
      <w:r w:rsidRPr="003B4402">
        <w:rPr>
          <w:rFonts w:ascii="Times New Roman" w:eastAsia="Times New Roman" w:hAnsi="Times New Roman" w:cs="Times New Roman"/>
          <w:lang w:eastAsia="ru-RU"/>
        </w:rPr>
        <w:t xml:space="preserve"> денежных средств на счета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Покупателя.</w:t>
      </w:r>
    </w:p>
    <w:p w14:paraId="5E982196" w14:textId="77777777" w:rsidR="003B4402" w:rsidRPr="003B4402" w:rsidRDefault="003B4402" w:rsidP="003B4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A8CADE" w14:textId="77777777" w:rsidR="003B4402" w:rsidRPr="003B4402" w:rsidRDefault="003B4402" w:rsidP="003B4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402">
        <w:rPr>
          <w:rFonts w:ascii="Times New Roman" w:eastAsia="Times New Roman" w:hAnsi="Times New Roman" w:cs="Times New Roman"/>
          <w:sz w:val="21"/>
          <w:szCs w:val="21"/>
          <w:lang w:eastAsia="ru-RU"/>
        </w:rPr>
        <w:t>3.ОБЯЗАННОСТИ СТОРОН.</w:t>
      </w:r>
    </w:p>
    <w:p w14:paraId="457B8582" w14:textId="77777777" w:rsidR="003B4402" w:rsidRPr="003B4402" w:rsidRDefault="003B4402" w:rsidP="003B4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EBDA492" w14:textId="77777777" w:rsidR="003B4402" w:rsidRPr="003B4402" w:rsidRDefault="003B4402" w:rsidP="003B4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 xml:space="preserve">3.1.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 xml:space="preserve">Продавец </w:t>
      </w:r>
      <w:r w:rsidRPr="003B4402">
        <w:rPr>
          <w:rFonts w:ascii="Times New Roman" w:eastAsia="Times New Roman" w:hAnsi="Times New Roman" w:cs="Times New Roman"/>
          <w:lang w:eastAsia="ru-RU"/>
        </w:rPr>
        <w:t>обязуется:</w:t>
      </w:r>
    </w:p>
    <w:p w14:paraId="3C5F2E6F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- передать Покупателю на условиях настоящего договора Участок;</w:t>
      </w:r>
    </w:p>
    <w:p w14:paraId="2A853769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- принять от Покупателя оплату стоимости Участка в размере, определенном в статье 2 настоящего договора.</w:t>
      </w:r>
    </w:p>
    <w:p w14:paraId="53AB7DE0" w14:textId="77777777" w:rsidR="003B4402" w:rsidRPr="003B4402" w:rsidRDefault="003B4402" w:rsidP="003B4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14:paraId="7508E632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- к моменту подписания настоящего договора оплатить стоимость Участка в размере, определенном в пункте 2.1 настоящего договора в полном объеме;</w:t>
      </w:r>
    </w:p>
    <w:p w14:paraId="7173F49D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- осмотреть Участок в натуре, ознакомиться с его качественными и количественными характеристиками, подземными и наземными сооружениями, правовым режимом земель и принять на себя ответственность за совершенные (совершаемые) им любые действия, противоречащие законодательству Российской Федерации и ограничениям прав на использование, в том числе публичные сервитуты и обременения, объявленные уполномоченными органами;</w:t>
      </w:r>
    </w:p>
    <w:p w14:paraId="087C0CF8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lastRenderedPageBreak/>
        <w:t>- обеспечить соблюдение экологических, санитарных, противопожарных, технических, природоохранных и иных правил пользования земельным участком;</w:t>
      </w:r>
    </w:p>
    <w:p w14:paraId="1A0A4928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- своевременно и полностью вносить земельный налог, а также вносить денежные средства при иных сборах, связанных с использованием земли.</w:t>
      </w:r>
    </w:p>
    <w:p w14:paraId="17A54CD0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8093C4" w14:textId="77777777" w:rsidR="003B4402" w:rsidRPr="003B4402" w:rsidRDefault="003B4402" w:rsidP="003B440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402">
        <w:rPr>
          <w:rFonts w:ascii="Times New Roman" w:eastAsia="Times New Roman" w:hAnsi="Times New Roman" w:cs="Times New Roman"/>
          <w:sz w:val="21"/>
          <w:szCs w:val="21"/>
          <w:lang w:eastAsia="ru-RU"/>
        </w:rPr>
        <w:t>4.ПРАВО СОБСТВЕННОСТИ НА ЗЕМЕЛЬНЫЙ УЧАСТОК.</w:t>
      </w:r>
    </w:p>
    <w:p w14:paraId="4EB195A0" w14:textId="77777777" w:rsidR="003B4402" w:rsidRPr="003B4402" w:rsidRDefault="003B4402" w:rsidP="003B440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DC609A6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ab/>
        <w:t xml:space="preserve">4.1. Право собственности на земельный участок у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 возникает с момента регистрации права собственности на землю, оформленного в соответствии с действующим законодательством.</w:t>
      </w:r>
    </w:p>
    <w:p w14:paraId="016CD5B6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ab/>
        <w:t>4.2. Настоящий договор после полной оплаты его стоимости является бесспорным основанием для регистрации права собственности на земельный участок.</w:t>
      </w:r>
    </w:p>
    <w:p w14:paraId="4C477463" w14:textId="7327E0FD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ab/>
        <w:t xml:space="preserve">4.3. С момента возникновения у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 права собственности на земельный участок, ранее действовавший правовой режим земельного участка утрачивает силу.</w:t>
      </w:r>
    </w:p>
    <w:p w14:paraId="6C48EAA8" w14:textId="77777777" w:rsidR="003B4402" w:rsidRPr="003B4402" w:rsidRDefault="003B4402" w:rsidP="003B440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45F1010" w14:textId="77777777" w:rsidR="003B4402" w:rsidRPr="003B4402" w:rsidRDefault="003B4402" w:rsidP="003B4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402">
        <w:rPr>
          <w:rFonts w:ascii="Times New Roman" w:eastAsia="Times New Roman" w:hAnsi="Times New Roman" w:cs="Times New Roman"/>
          <w:sz w:val="21"/>
          <w:szCs w:val="21"/>
          <w:lang w:eastAsia="ru-RU"/>
        </w:rPr>
        <w:t>5.ОТВЕТСТВЕННОСТЬ СТОРОН.</w:t>
      </w:r>
    </w:p>
    <w:p w14:paraId="0DF81859" w14:textId="77777777" w:rsidR="003B4402" w:rsidRPr="003B4402" w:rsidRDefault="003B4402" w:rsidP="003B4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9A81D50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40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5.1. Стороны несут ответственность за ненадлежащее выполнение условий </w:t>
      </w:r>
      <w:r w:rsidRPr="003B440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договора в соответствии с действующим законодательством.</w:t>
      </w:r>
    </w:p>
    <w:p w14:paraId="21795963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766F4D8" w14:textId="77777777" w:rsidR="003B4402" w:rsidRPr="003B4402" w:rsidRDefault="003B4402" w:rsidP="003B4402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402">
        <w:rPr>
          <w:rFonts w:ascii="Times New Roman" w:eastAsia="Times New Roman" w:hAnsi="Times New Roman" w:cs="Times New Roman"/>
          <w:sz w:val="21"/>
          <w:szCs w:val="21"/>
          <w:lang w:eastAsia="ru-RU"/>
        </w:rPr>
        <w:t>6. РАССМОТРЕНИЕ СПОРОВ.</w:t>
      </w:r>
    </w:p>
    <w:p w14:paraId="53CBE00E" w14:textId="77777777" w:rsidR="003B4402" w:rsidRPr="003B4402" w:rsidRDefault="003B4402" w:rsidP="003B4402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F5F4DE7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3B4402">
        <w:rPr>
          <w:rFonts w:ascii="Times New Roman" w:eastAsia="Times New Roman" w:hAnsi="Times New Roman" w:cs="Times New Roman"/>
          <w:lang w:eastAsia="ru-RU"/>
        </w:rPr>
        <w:t>6.1. Договор не может быть расторгнут в одностороннем порядке. Договор также не подлежит расторжению по соглашению сторон после его государственной регистрации.</w:t>
      </w:r>
    </w:p>
    <w:p w14:paraId="163C8870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ab/>
        <w:t>6.2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передают их на рассмотрение в суд или арбитражный суд.</w:t>
      </w:r>
    </w:p>
    <w:p w14:paraId="2B4AEB48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43104A4" w14:textId="77777777" w:rsidR="003B4402" w:rsidRPr="003B4402" w:rsidRDefault="003B4402" w:rsidP="003B44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402">
        <w:rPr>
          <w:rFonts w:ascii="Times New Roman" w:eastAsia="Times New Roman" w:hAnsi="Times New Roman" w:cs="Times New Roman"/>
          <w:sz w:val="21"/>
          <w:szCs w:val="21"/>
          <w:lang w:eastAsia="ru-RU"/>
        </w:rPr>
        <w:t>7. ЗАКЛЮЧИТЕЛЬНЫЕ ПОЛОЖЕНИЯ.</w:t>
      </w:r>
    </w:p>
    <w:p w14:paraId="178BFF77" w14:textId="77777777" w:rsidR="003B4402" w:rsidRPr="003B4402" w:rsidRDefault="003B4402" w:rsidP="003B44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0D443AE" w14:textId="03744976" w:rsidR="003B4402" w:rsidRPr="003B4402" w:rsidRDefault="003B4402" w:rsidP="003B4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 xml:space="preserve">7.1. Договор составлен на основании нормативных актов, </w:t>
      </w:r>
      <w:r>
        <w:rPr>
          <w:rFonts w:ascii="Times New Roman" w:eastAsia="Times New Roman" w:hAnsi="Times New Roman" w:cs="Times New Roman"/>
          <w:lang w:eastAsia="ru-RU"/>
        </w:rPr>
        <w:t>действующих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 на момент заключения.</w:t>
      </w:r>
    </w:p>
    <w:p w14:paraId="1A35670B" w14:textId="77777777" w:rsidR="003B4402" w:rsidRPr="003B4402" w:rsidRDefault="003B4402" w:rsidP="003B4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7.2. Изменения законодательства, препятствующие выполнению договорных обязательств, являются форс-мажорными.</w:t>
      </w:r>
    </w:p>
    <w:p w14:paraId="0DBEDC27" w14:textId="77777777" w:rsidR="003B4402" w:rsidRPr="003B4402" w:rsidRDefault="003B4402" w:rsidP="003B4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7.3. Договор вступает в силу с момента его подписания сторонами.</w:t>
      </w:r>
    </w:p>
    <w:p w14:paraId="6E107EC2" w14:textId="77777777" w:rsidR="003B4402" w:rsidRPr="003B4402" w:rsidRDefault="003B4402" w:rsidP="003B4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7.4. В качестве неотъемлемой части договора к нему прилагаются:</w:t>
      </w:r>
    </w:p>
    <w:p w14:paraId="09DBDA55" w14:textId="77777777" w:rsidR="003B4402" w:rsidRPr="003B4402" w:rsidRDefault="003B4402" w:rsidP="003B44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акт установления цены продажи земельного участка (Приложение 1);</w:t>
      </w:r>
    </w:p>
    <w:p w14:paraId="52539A1D" w14:textId="77777777" w:rsidR="003B4402" w:rsidRPr="003B4402" w:rsidRDefault="003B4402" w:rsidP="003B44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акт приема-передачи земельного участка (Приложение 2).</w:t>
      </w:r>
    </w:p>
    <w:p w14:paraId="6C4C1CF4" w14:textId="77777777" w:rsidR="003B4402" w:rsidRPr="003B4402" w:rsidRDefault="003B4402" w:rsidP="003B4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 xml:space="preserve">7.5. Договор составлен в 2-х экземплярах, имеющих одинаковую силу: первый из которых для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Продавца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, второй для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Покупателя</w:t>
      </w:r>
      <w:r w:rsidRPr="003B4402">
        <w:rPr>
          <w:rFonts w:ascii="Times New Roman" w:eastAsia="Times New Roman" w:hAnsi="Times New Roman" w:cs="Times New Roman"/>
          <w:lang w:eastAsia="ru-RU"/>
        </w:rPr>
        <w:t>.</w:t>
      </w:r>
    </w:p>
    <w:p w14:paraId="3EFFB55A" w14:textId="77777777" w:rsidR="003B4402" w:rsidRPr="003B4402" w:rsidRDefault="003B4402" w:rsidP="003B4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DD0925" w14:textId="77777777" w:rsidR="003B4402" w:rsidRPr="003B4402" w:rsidRDefault="003B4402" w:rsidP="003B44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402">
        <w:rPr>
          <w:rFonts w:ascii="Times New Roman" w:eastAsia="Times New Roman" w:hAnsi="Times New Roman" w:cs="Times New Roman"/>
          <w:sz w:val="21"/>
          <w:szCs w:val="21"/>
          <w:lang w:eastAsia="ru-RU"/>
        </w:rPr>
        <w:t>8. ПОДПИСИ СТОРОН</w:t>
      </w:r>
    </w:p>
    <w:p w14:paraId="24B4CD46" w14:textId="77777777" w:rsidR="003B4402" w:rsidRPr="003B4402" w:rsidRDefault="003B4402" w:rsidP="003B44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733C195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Продавец ________________ _______________            Покупатель: ________________ /____________</w:t>
      </w:r>
    </w:p>
    <w:p w14:paraId="27965217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 xml:space="preserve">                                МП                                                                              </w:t>
      </w:r>
    </w:p>
    <w:p w14:paraId="4CD7F17B" w14:textId="44CF3E96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48190" wp14:editId="1E8B2AC9">
                <wp:simplePos x="0" y="0"/>
                <wp:positionH relativeFrom="column">
                  <wp:posOffset>3342200</wp:posOffset>
                </wp:positionH>
                <wp:positionV relativeFrom="paragraph">
                  <wp:posOffset>5910</wp:posOffset>
                </wp:positionV>
                <wp:extent cx="3259016" cy="5716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016" cy="571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3B4402" w:rsidRPr="007A6F29" w14:paraId="4A426F00" w14:textId="77777777" w:rsidTr="007A6F29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005996" w14:textId="77777777" w:rsidR="003B4402" w:rsidRPr="003B4402" w:rsidRDefault="003B4402" w:rsidP="003B4402">
                                  <w:pPr>
                                    <w:autoSpaceDE w:val="0"/>
                                    <w:autoSpaceDN w:val="0"/>
                                    <w:spacing w:after="0" w:line="200" w:lineRule="exact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4402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2E79A703" w14:textId="77777777" w:rsidR="003B4402" w:rsidRPr="003B4402" w:rsidRDefault="003B4402" w:rsidP="003B4402">
                                  <w:pPr>
                                    <w:autoSpaceDE w:val="0"/>
                                    <w:autoSpaceDN w:val="0"/>
                                    <w:spacing w:after="0" w:line="200" w:lineRule="exact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4402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________</w:t>
                                  </w:r>
                                </w:p>
                                <w:p w14:paraId="0C08D790" w14:textId="77777777" w:rsidR="003B4402" w:rsidRPr="007A6F29" w:rsidRDefault="003B4402" w:rsidP="003B4402">
                                  <w:pPr>
                                    <w:autoSpaceDE w:val="0"/>
                                    <w:autoSpaceDN w:val="0"/>
                                    <w:spacing w:after="0" w:line="200" w:lineRule="exact"/>
                                    <w:suppressOverlap/>
                                    <w:rPr>
                                      <w:bCs/>
                                    </w:rPr>
                                  </w:pPr>
                                  <w:r w:rsidRPr="003B4402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71A93BF9" w14:textId="77777777" w:rsidR="003B4402" w:rsidRDefault="003B4402" w:rsidP="003B4402">
                            <w:pPr>
                              <w:spacing w:after="0" w:line="2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46EABA8" w14:textId="77777777" w:rsidR="003B4402" w:rsidRDefault="003B4402" w:rsidP="003B440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4BC0A99" w14:textId="77777777" w:rsidR="003B4402" w:rsidRDefault="003B4402" w:rsidP="003B440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CEF5CC2" w14:textId="77777777" w:rsidR="003B4402" w:rsidRPr="00B9628E" w:rsidRDefault="003B4402" w:rsidP="003B440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48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15pt;margin-top:.45pt;width:256.6pt;height:4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8Thg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3B4402" w:rsidRPr="007A6F29" w14:paraId="4A426F00" w14:textId="77777777" w:rsidTr="007A6F29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005996" w14:textId="77777777" w:rsidR="003B4402" w:rsidRPr="003B4402" w:rsidRDefault="003B4402" w:rsidP="003B4402">
                            <w:pPr>
                              <w:autoSpaceDE w:val="0"/>
                              <w:autoSpaceDN w:val="0"/>
                              <w:spacing w:after="0" w:line="200" w:lineRule="exact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4402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2E79A703" w14:textId="77777777" w:rsidR="003B4402" w:rsidRPr="003B4402" w:rsidRDefault="003B4402" w:rsidP="003B4402">
                            <w:pPr>
                              <w:autoSpaceDE w:val="0"/>
                              <w:autoSpaceDN w:val="0"/>
                              <w:spacing w:after="0" w:line="200" w:lineRule="exact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4402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________</w:t>
                            </w:r>
                          </w:p>
                          <w:p w14:paraId="0C08D790" w14:textId="77777777" w:rsidR="003B4402" w:rsidRPr="007A6F29" w:rsidRDefault="003B4402" w:rsidP="003B4402">
                            <w:pPr>
                              <w:autoSpaceDE w:val="0"/>
                              <w:autoSpaceDN w:val="0"/>
                              <w:spacing w:after="0" w:line="200" w:lineRule="exact"/>
                              <w:suppressOverlap/>
                              <w:rPr>
                                <w:bCs/>
                              </w:rPr>
                            </w:pPr>
                            <w:r w:rsidRPr="003B4402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71A93BF9" w14:textId="77777777" w:rsidR="003B4402" w:rsidRDefault="003B4402" w:rsidP="003B4402">
                      <w:pPr>
                        <w:spacing w:after="0" w:line="200" w:lineRule="exact"/>
                        <w:rPr>
                          <w:sz w:val="21"/>
                          <w:szCs w:val="21"/>
                        </w:rPr>
                      </w:pPr>
                    </w:p>
                    <w:p w14:paraId="046EABA8" w14:textId="77777777" w:rsidR="003B4402" w:rsidRDefault="003B4402" w:rsidP="003B440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4BC0A99" w14:textId="77777777" w:rsidR="003B4402" w:rsidRDefault="003B4402" w:rsidP="003B440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5CEF5CC2" w14:textId="77777777" w:rsidR="003B4402" w:rsidRPr="00B9628E" w:rsidRDefault="003B4402" w:rsidP="003B440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4402">
        <w:rPr>
          <w:rFonts w:ascii="Times New Roman" w:eastAsia="Times New Roman" w:hAnsi="Times New Roman" w:cs="Times New Roman"/>
          <w:lang w:eastAsia="ru-RU"/>
        </w:rPr>
        <w:tab/>
      </w:r>
      <w:r w:rsidRPr="003B4402">
        <w:rPr>
          <w:rFonts w:ascii="Times New Roman" w:eastAsia="Times New Roman" w:hAnsi="Times New Roman" w:cs="Times New Roman"/>
          <w:lang w:eastAsia="ru-RU"/>
        </w:rPr>
        <w:tab/>
      </w:r>
      <w:r w:rsidRPr="003B4402">
        <w:rPr>
          <w:rFonts w:ascii="Times New Roman" w:eastAsia="Times New Roman" w:hAnsi="Times New Roman" w:cs="Times New Roman"/>
          <w:lang w:eastAsia="ru-RU"/>
        </w:rPr>
        <w:tab/>
      </w:r>
      <w:r w:rsidRPr="003B4402">
        <w:rPr>
          <w:rFonts w:ascii="Times New Roman" w:eastAsia="Times New Roman" w:hAnsi="Times New Roman" w:cs="Times New Roman"/>
          <w:lang w:eastAsia="ru-RU"/>
        </w:rPr>
        <w:tab/>
      </w:r>
      <w:r w:rsidRPr="003B4402">
        <w:rPr>
          <w:rFonts w:ascii="Times New Roman" w:eastAsia="Times New Roman" w:hAnsi="Times New Roman" w:cs="Times New Roman"/>
          <w:lang w:eastAsia="ru-RU"/>
        </w:rPr>
        <w:tab/>
      </w:r>
      <w:r w:rsidRPr="003B4402">
        <w:rPr>
          <w:rFonts w:ascii="Times New Roman" w:eastAsia="Times New Roman" w:hAnsi="Times New Roman" w:cs="Times New Roman"/>
          <w:lang w:eastAsia="ru-RU"/>
        </w:rPr>
        <w:tab/>
      </w:r>
      <w:r w:rsidRPr="003B4402">
        <w:rPr>
          <w:rFonts w:ascii="Times New Roman" w:eastAsia="Times New Roman" w:hAnsi="Times New Roman" w:cs="Times New Roman"/>
          <w:lang w:eastAsia="ru-RU"/>
        </w:rPr>
        <w:tab/>
      </w:r>
      <w:r w:rsidRPr="003B4402">
        <w:rPr>
          <w:rFonts w:ascii="Times New Roman" w:eastAsia="Times New Roman" w:hAnsi="Times New Roman" w:cs="Times New Roman"/>
          <w:lang w:eastAsia="ru-RU"/>
        </w:rPr>
        <w:tab/>
      </w:r>
      <w:r w:rsidRPr="003B4402">
        <w:rPr>
          <w:rFonts w:ascii="Times New Roman" w:eastAsia="Times New Roman" w:hAnsi="Times New Roman" w:cs="Times New Roman"/>
          <w:lang w:eastAsia="ru-RU"/>
        </w:rPr>
        <w:tab/>
      </w:r>
      <w:r w:rsidRPr="003B4402">
        <w:rPr>
          <w:rFonts w:ascii="Times New Roman" w:eastAsia="Times New Roman" w:hAnsi="Times New Roman" w:cs="Times New Roman"/>
          <w:lang w:eastAsia="ru-RU"/>
        </w:rPr>
        <w:tab/>
      </w:r>
      <w:r w:rsidRPr="003B4402">
        <w:rPr>
          <w:rFonts w:ascii="Times New Roman" w:eastAsia="Times New Roman" w:hAnsi="Times New Roman" w:cs="Times New Roman"/>
          <w:lang w:eastAsia="ru-RU"/>
        </w:rPr>
        <w:tab/>
      </w:r>
      <w:r w:rsidRPr="003B4402">
        <w:rPr>
          <w:rFonts w:ascii="Times New Roman" w:eastAsia="Times New Roman" w:hAnsi="Times New Roman" w:cs="Times New Roman"/>
          <w:lang w:eastAsia="ru-RU"/>
        </w:rPr>
        <w:tab/>
      </w:r>
      <w:r w:rsidRPr="003B4402">
        <w:rPr>
          <w:rFonts w:ascii="Times New Roman" w:eastAsia="Times New Roman" w:hAnsi="Times New Roman" w:cs="Times New Roman"/>
          <w:lang w:eastAsia="ru-RU"/>
        </w:rPr>
        <w:tab/>
      </w:r>
    </w:p>
    <w:p w14:paraId="1357CD35" w14:textId="77777777" w:rsidR="003B4402" w:rsidRPr="003B4402" w:rsidRDefault="003B4402" w:rsidP="003B440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3B4402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2A6835B5" w14:textId="77777777" w:rsidR="003B4402" w:rsidRPr="003B4402" w:rsidRDefault="003B4402" w:rsidP="003B4402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3B4402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7AE13738" w14:textId="77777777" w:rsidR="003B4402" w:rsidRPr="003B4402" w:rsidRDefault="003B4402" w:rsidP="003B4402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3B4402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2D1050B6" w14:textId="77777777" w:rsidR="003B4402" w:rsidRPr="003B4402" w:rsidRDefault="003B4402" w:rsidP="003B440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3B4402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3B4402">
        <w:rPr>
          <w:rFonts w:ascii="Times New Roman" w:eastAsia="Times New Roman" w:hAnsi="Times New Roman" w:cs="Times New Roman"/>
          <w:lang w:eastAsia="x-none"/>
        </w:rPr>
        <w:t>округа</w:t>
      </w:r>
    </w:p>
    <w:p w14:paraId="65F52936" w14:textId="77777777" w:rsidR="003B4402" w:rsidRPr="003B4402" w:rsidRDefault="003B4402" w:rsidP="003B440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3B4402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3B4402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3B4402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3B4402">
        <w:rPr>
          <w:rFonts w:ascii="Times New Roman" w:eastAsia="Times New Roman" w:hAnsi="Times New Roman" w:cs="Times New Roman"/>
          <w:lang w:val="x-none" w:eastAsia="x-none"/>
        </w:rPr>
        <w:t>, 7</w:t>
      </w:r>
      <w:r w:rsidRPr="003B4402">
        <w:rPr>
          <w:rFonts w:ascii="Times New Roman" w:eastAsia="Times New Roman" w:hAnsi="Times New Roman" w:cs="Times New Roman"/>
          <w:lang w:eastAsia="x-none"/>
        </w:rPr>
        <w:t>4А</w:t>
      </w:r>
    </w:p>
    <w:p w14:paraId="093AE752" w14:textId="77777777" w:rsidR="003B4402" w:rsidRPr="003B4402" w:rsidRDefault="003B4402" w:rsidP="003B440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3B4402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3B4402">
        <w:rPr>
          <w:rFonts w:ascii="Times New Roman" w:eastAsia="Times New Roman" w:hAnsi="Times New Roman" w:cs="Times New Roman"/>
          <w:lang w:eastAsia="x-none"/>
        </w:rPr>
        <w:t>066481</w:t>
      </w:r>
      <w:r w:rsidRPr="003B4402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3B4402">
        <w:rPr>
          <w:rFonts w:ascii="Times New Roman" w:eastAsia="Times New Roman" w:hAnsi="Times New Roman" w:cs="Times New Roman"/>
          <w:lang w:eastAsia="x-none"/>
        </w:rPr>
        <w:t>594801001</w:t>
      </w:r>
    </w:p>
    <w:p w14:paraId="33C8DB14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01AB73" w14:textId="77777777" w:rsidR="003B4402" w:rsidRPr="003B4402" w:rsidRDefault="003B4402" w:rsidP="003B4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361B29C1" w14:textId="1F32D4FD" w:rsidR="003B4402" w:rsidRDefault="003B4402" w:rsidP="003B4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D52B965" w14:textId="02CFB3C4" w:rsidR="003B4402" w:rsidRPr="003B4402" w:rsidRDefault="003B4402" w:rsidP="003B4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440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2</w:t>
      </w:r>
    </w:p>
    <w:p w14:paraId="4B1D95D2" w14:textId="13097824" w:rsidR="003B4402" w:rsidRPr="003B4402" w:rsidRDefault="003B4402" w:rsidP="003B4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4402">
        <w:rPr>
          <w:rFonts w:ascii="Times New Roman" w:eastAsia="Times New Roman" w:hAnsi="Times New Roman" w:cs="Times New Roman"/>
          <w:b/>
          <w:lang w:eastAsia="ru-RU"/>
        </w:rPr>
        <w:t>А К Т</w:t>
      </w:r>
    </w:p>
    <w:p w14:paraId="490988C8" w14:textId="77777777" w:rsidR="003B4402" w:rsidRPr="003B4402" w:rsidRDefault="003B4402" w:rsidP="003B44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3B4402">
        <w:rPr>
          <w:rFonts w:ascii="Times New Roman" w:eastAsia="Times New Roman" w:hAnsi="Times New Roman" w:cs="Times New Roman"/>
          <w:b/>
          <w:lang w:eastAsia="ru-RU"/>
        </w:rPr>
        <w:t>приема-передачи земельного участка к договору купли-продажи</w:t>
      </w:r>
    </w:p>
    <w:p w14:paraId="0DD1454A" w14:textId="77777777" w:rsidR="003B4402" w:rsidRPr="003B4402" w:rsidRDefault="003B4402" w:rsidP="003B44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 xml:space="preserve">№ ____ от </w:t>
      </w:r>
      <w:r w:rsidRPr="003B4402">
        <w:rPr>
          <w:rFonts w:ascii="Times New Roman" w:eastAsia="Times New Roman" w:hAnsi="Times New Roman" w:cs="Times New Roman"/>
          <w:szCs w:val="20"/>
          <w:lang w:eastAsia="ru-RU"/>
        </w:rPr>
        <w:t>«__</w:t>
      </w:r>
      <w:proofErr w:type="gramStart"/>
      <w:r w:rsidRPr="003B4402">
        <w:rPr>
          <w:rFonts w:ascii="Times New Roman" w:eastAsia="Times New Roman" w:hAnsi="Times New Roman" w:cs="Times New Roman"/>
          <w:szCs w:val="20"/>
          <w:lang w:eastAsia="ru-RU"/>
        </w:rPr>
        <w:t>_»_</w:t>
      </w:r>
      <w:proofErr w:type="gramEnd"/>
      <w:r w:rsidRPr="003B4402">
        <w:rPr>
          <w:rFonts w:ascii="Times New Roman" w:eastAsia="Times New Roman" w:hAnsi="Times New Roman" w:cs="Times New Roman"/>
          <w:szCs w:val="20"/>
          <w:lang w:eastAsia="ru-RU"/>
        </w:rPr>
        <w:t>_________2025</w:t>
      </w:r>
      <w:r w:rsidRPr="003B4402">
        <w:rPr>
          <w:rFonts w:ascii="Times New Roman" w:eastAsia="Times New Roman" w:hAnsi="Times New Roman" w:cs="Times New Roman"/>
          <w:lang w:eastAsia="ru-RU"/>
        </w:rPr>
        <w:t>г.</w:t>
      </w:r>
    </w:p>
    <w:p w14:paraId="305BD930" w14:textId="77777777" w:rsidR="003B4402" w:rsidRPr="003B4402" w:rsidRDefault="003B4402" w:rsidP="003B44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4EA7CDD8" w14:textId="77777777" w:rsidR="003B4402" w:rsidRPr="003B4402" w:rsidRDefault="003B4402" w:rsidP="003B44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Пермский край</w:t>
      </w:r>
    </w:p>
    <w:p w14:paraId="1690B548" w14:textId="35B8F039" w:rsidR="003B4402" w:rsidRPr="003B4402" w:rsidRDefault="003B4402" w:rsidP="003B440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 xml:space="preserve">Пермский муниципальный округ                  </w:t>
      </w:r>
      <w:r w:rsidRPr="003B4402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3B440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3B4402">
        <w:rPr>
          <w:rFonts w:ascii="Times New Roman" w:eastAsia="Times New Roman" w:hAnsi="Times New Roman" w:cs="Times New Roman"/>
          <w:szCs w:val="20"/>
          <w:lang w:eastAsia="ru-RU"/>
        </w:rPr>
        <w:t>«</w:t>
      </w:r>
      <w:proofErr w:type="gramEnd"/>
      <w:r w:rsidRPr="003B4402">
        <w:rPr>
          <w:rFonts w:ascii="Times New Roman" w:eastAsia="Times New Roman" w:hAnsi="Times New Roman" w:cs="Times New Roman"/>
          <w:szCs w:val="20"/>
          <w:lang w:eastAsia="ru-RU"/>
        </w:rPr>
        <w:t>___»__________2025</w:t>
      </w:r>
      <w:r w:rsidRPr="003B4402">
        <w:rPr>
          <w:rFonts w:ascii="Times New Roman" w:eastAsia="Times New Roman" w:hAnsi="Times New Roman" w:cs="Times New Roman"/>
          <w:lang w:eastAsia="ru-RU"/>
        </w:rPr>
        <w:t>г.</w:t>
      </w:r>
    </w:p>
    <w:p w14:paraId="48874E84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DC031C" w14:textId="77777777" w:rsidR="003B4402" w:rsidRPr="003B4402" w:rsidRDefault="003B4402" w:rsidP="003B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 xml:space="preserve">Комитет имущественных отношений администрации Пермского муниципального округа, в лице председателя Комитета имущественных отношений администрации Пермского муниципального округа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____________________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Положения, именуемый в дальнейшем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3B4402">
        <w:rPr>
          <w:rFonts w:ascii="Times New Roman" w:eastAsia="Times New Roman" w:hAnsi="Times New Roman" w:cs="Times New Roman"/>
          <w:lang w:eastAsia="ru-RU"/>
        </w:rPr>
        <w:t>, и</w:t>
      </w:r>
    </w:p>
    <w:p w14:paraId="587004E3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C786FC0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_________________, _</w:t>
      </w:r>
      <w:proofErr w:type="gramStart"/>
      <w:r w:rsidRPr="003B4402">
        <w:rPr>
          <w:rFonts w:ascii="Times New Roman" w:eastAsia="Times New Roman" w:hAnsi="Times New Roman" w:cs="Times New Roman"/>
          <w:lang w:eastAsia="ru-RU"/>
        </w:rPr>
        <w:t>_._</w:t>
      </w:r>
      <w:proofErr w:type="gramEnd"/>
      <w:r w:rsidRPr="003B4402">
        <w:rPr>
          <w:rFonts w:ascii="Times New Roman" w:eastAsia="Times New Roman" w:hAnsi="Times New Roman" w:cs="Times New Roman"/>
          <w:lang w:eastAsia="ru-RU"/>
        </w:rPr>
        <w:t xml:space="preserve">_.____ г.р., паспорт: ____ ______, выдан __.__._____г. ____________________________, регистрация по адресу: ______, ул. ________, д. ___, кв. ____, именуемый в дальнейшем </w:t>
      </w:r>
      <w:r w:rsidRPr="003B440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окупатель»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B4402">
        <w:rPr>
          <w:rFonts w:ascii="Times New Roman" w:eastAsia="Times New Roman" w:hAnsi="Times New Roman" w:cs="Times New Roman"/>
          <w:lang w:eastAsia="ru-RU"/>
        </w:rPr>
        <w:t>заключили настоящий Акт о нижеследующем:</w:t>
      </w:r>
    </w:p>
    <w:p w14:paraId="1363F930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5B5125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44E6D0" w14:textId="77777777" w:rsidR="003B4402" w:rsidRPr="003B4402" w:rsidRDefault="003B4402" w:rsidP="003B440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 xml:space="preserve">«Продавец» передал, «Покупатель» принял земельный участок общей площадью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 xml:space="preserve">_____ </w:t>
      </w:r>
      <w:proofErr w:type="spellStart"/>
      <w:proofErr w:type="gramStart"/>
      <w:r w:rsidRPr="003B4402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  <w:r w:rsidRPr="003B4402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 xml:space="preserve">Пермский край, Пермский район, __________________________________________, </w:t>
      </w:r>
      <w:r w:rsidRPr="003B4402">
        <w:rPr>
          <w:rFonts w:ascii="Times New Roman" w:eastAsia="Times New Roman" w:hAnsi="Times New Roman" w:cs="Times New Roman"/>
          <w:lang w:eastAsia="ru-RU"/>
        </w:rPr>
        <w:t>с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кадастровым номером: </w:t>
      </w:r>
      <w:r w:rsidRPr="003B4402">
        <w:rPr>
          <w:rFonts w:ascii="Times New Roman" w:eastAsia="Times New Roman" w:hAnsi="Times New Roman" w:cs="Times New Roman"/>
          <w:b/>
          <w:lang w:eastAsia="ru-RU"/>
        </w:rPr>
        <w:t>______________________.</w:t>
      </w:r>
    </w:p>
    <w:p w14:paraId="75578277" w14:textId="77777777" w:rsidR="003B4402" w:rsidRPr="003B4402" w:rsidRDefault="003B4402" w:rsidP="003B440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Претензий по качеству и состоянию участка у Покупателя не имеется.</w:t>
      </w:r>
    </w:p>
    <w:p w14:paraId="39350551" w14:textId="77777777" w:rsidR="003B4402" w:rsidRPr="003B4402" w:rsidRDefault="003B4402" w:rsidP="003B440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Настоящий акт составлен в двух экземплярах по одному к каждому экземпляру договора купли-продажи.</w:t>
      </w:r>
    </w:p>
    <w:p w14:paraId="4219D875" w14:textId="77777777" w:rsidR="003B4402" w:rsidRPr="003B4402" w:rsidRDefault="003B4402" w:rsidP="003B4402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91C6C9" w14:textId="77777777" w:rsidR="003B4402" w:rsidRPr="003B4402" w:rsidRDefault="003B4402" w:rsidP="003B4402">
      <w:pPr>
        <w:spacing w:after="120" w:line="480" w:lineRule="auto"/>
        <w:ind w:left="142"/>
        <w:jc w:val="center"/>
        <w:rPr>
          <w:rFonts w:ascii="Times New Roman" w:eastAsia="Times New Roman" w:hAnsi="Times New Roman" w:cs="Times New Roman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>Подписи сторон:</w:t>
      </w:r>
    </w:p>
    <w:p w14:paraId="1783F566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B4402">
        <w:rPr>
          <w:rFonts w:ascii="Times New Roman" w:eastAsia="Times New Roman" w:hAnsi="Times New Roman" w:cs="Times New Roman"/>
          <w:lang w:eastAsia="ru-RU"/>
        </w:rPr>
        <w:t xml:space="preserve">«Продавец» ___________ </w:t>
      </w:r>
      <w:r w:rsidRPr="003B4402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  <w:r w:rsidRPr="003B440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proofErr w:type="gramStart"/>
      <w:r w:rsidRPr="003B4402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3B4402">
        <w:rPr>
          <w:rFonts w:ascii="Times New Roman" w:eastAsia="Times New Roman" w:hAnsi="Times New Roman" w:cs="Times New Roman"/>
          <w:lang w:eastAsia="ru-RU"/>
        </w:rPr>
        <w:t xml:space="preserve">Покупатель» </w:t>
      </w:r>
      <w:r w:rsidRPr="003B4402">
        <w:rPr>
          <w:rFonts w:ascii="Times New Roman" w:eastAsia="Times New Roman" w:hAnsi="Times New Roman" w:cs="Times New Roman"/>
          <w:szCs w:val="20"/>
          <w:lang w:eastAsia="ru-RU"/>
        </w:rPr>
        <w:t>________________</w:t>
      </w:r>
      <w:r w:rsidRPr="003B440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/____________</w:t>
      </w:r>
    </w:p>
    <w:p w14:paraId="3C69FE94" w14:textId="77777777" w:rsidR="003B4402" w:rsidRPr="003B4402" w:rsidRDefault="003B4402" w:rsidP="003B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4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520B5" wp14:editId="65F4A8BA">
                <wp:simplePos x="0" y="0"/>
                <wp:positionH relativeFrom="column">
                  <wp:posOffset>3502660</wp:posOffset>
                </wp:positionH>
                <wp:positionV relativeFrom="paragraph">
                  <wp:posOffset>220980</wp:posOffset>
                </wp:positionV>
                <wp:extent cx="3267075" cy="7138670"/>
                <wp:effectExtent l="0" t="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13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3B4402" w:rsidRPr="003B4402" w14:paraId="7685A682" w14:textId="77777777" w:rsidTr="0071370F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C65BC3" w14:textId="77777777" w:rsidR="003B4402" w:rsidRPr="003B4402" w:rsidRDefault="003B4402" w:rsidP="003B4402">
                                  <w:pPr>
                                    <w:autoSpaceDE w:val="0"/>
                                    <w:autoSpaceDN w:val="0"/>
                                    <w:spacing w:after="0" w:line="240" w:lineRule="exact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4402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 (ФИО)</w:t>
                                  </w:r>
                                </w:p>
                                <w:p w14:paraId="05BB2727" w14:textId="77777777" w:rsidR="003B4402" w:rsidRPr="003B4402" w:rsidRDefault="003B4402" w:rsidP="003B4402">
                                  <w:pPr>
                                    <w:autoSpaceDE w:val="0"/>
                                    <w:autoSpaceDN w:val="0"/>
                                    <w:spacing w:after="0" w:line="240" w:lineRule="exact"/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4402">
                                    <w:rPr>
                                      <w:rFonts w:ascii="Times New Roman" w:hAnsi="Times New Roman" w:cs="Times New Roman"/>
                                    </w:rPr>
                                    <w:t>Зарегистрирован по адресу: ________________________________________</w:t>
                                  </w:r>
                                </w:p>
                                <w:p w14:paraId="77D9B870" w14:textId="77777777" w:rsidR="003B4402" w:rsidRPr="003B4402" w:rsidRDefault="003B4402" w:rsidP="003B4402">
                                  <w:pPr>
                                    <w:autoSpaceDE w:val="0"/>
                                    <w:autoSpaceDN w:val="0"/>
                                    <w:spacing w:after="0" w:line="240" w:lineRule="exact"/>
                                    <w:suppressOverlap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  <w:r w:rsidRPr="003B4402"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 паспорт ____ _______, выдан ____________г. и указать кем выдан</w:t>
                                  </w:r>
                                </w:p>
                              </w:tc>
                            </w:tr>
                          </w:tbl>
                          <w:p w14:paraId="0051B2F4" w14:textId="77777777" w:rsidR="003B4402" w:rsidRPr="003B4402" w:rsidRDefault="003B4402" w:rsidP="003B4402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520B5" id="Text Box 3" o:spid="_x0000_s1027" type="#_x0000_t202" style="position:absolute;left:0;text-align:left;margin-left:275.8pt;margin-top:17.4pt;width:257.25pt;height:5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3B4402" w:rsidRPr="003B4402" w14:paraId="7685A682" w14:textId="77777777" w:rsidTr="0071370F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C65BC3" w14:textId="77777777" w:rsidR="003B4402" w:rsidRPr="003B4402" w:rsidRDefault="003B4402" w:rsidP="003B4402">
                            <w:pPr>
                              <w:autoSpaceDE w:val="0"/>
                              <w:autoSpaceDN w:val="0"/>
                              <w:spacing w:after="0" w:line="240" w:lineRule="exact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4402">
                              <w:rPr>
                                <w:rFonts w:ascii="Times New Roman" w:hAnsi="Times New Roman" w:cs="Times New Roman"/>
                              </w:rPr>
                              <w:t>__________________________ (ФИО)</w:t>
                            </w:r>
                          </w:p>
                          <w:p w14:paraId="05BB2727" w14:textId="77777777" w:rsidR="003B4402" w:rsidRPr="003B4402" w:rsidRDefault="003B4402" w:rsidP="003B4402">
                            <w:pPr>
                              <w:autoSpaceDE w:val="0"/>
                              <w:autoSpaceDN w:val="0"/>
                              <w:spacing w:after="0" w:line="240" w:lineRule="exact"/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4402">
                              <w:rPr>
                                <w:rFonts w:ascii="Times New Roman" w:hAnsi="Times New Roman" w:cs="Times New Roman"/>
                              </w:rPr>
                              <w:t>Зарегистрирован по адресу: ________________________________________</w:t>
                            </w:r>
                          </w:p>
                          <w:p w14:paraId="77D9B870" w14:textId="77777777" w:rsidR="003B4402" w:rsidRPr="003B4402" w:rsidRDefault="003B4402" w:rsidP="003B4402">
                            <w:pPr>
                              <w:autoSpaceDE w:val="0"/>
                              <w:autoSpaceDN w:val="0"/>
                              <w:spacing w:after="0" w:line="240" w:lineRule="exact"/>
                              <w:suppressOverlap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B4402"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 паспорт ____ _______, выдан ____________г. и указать кем выдан</w:t>
                            </w:r>
                          </w:p>
                        </w:tc>
                      </w:tr>
                    </w:tbl>
                    <w:p w14:paraId="0051B2F4" w14:textId="77777777" w:rsidR="003B4402" w:rsidRPr="003B4402" w:rsidRDefault="003B4402" w:rsidP="003B4402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3B4402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</w:t>
      </w:r>
      <w:r w:rsidRPr="003B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</w:t>
      </w:r>
      <w:r w:rsidRPr="003B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49585A44" w14:textId="77777777" w:rsidR="003B4402" w:rsidRPr="003B4402" w:rsidRDefault="003B4402" w:rsidP="003B440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3B4402">
        <w:rPr>
          <w:rFonts w:ascii="Times New Roman" w:eastAsia="Times New Roman" w:hAnsi="Times New Roman" w:cs="Times New Roman"/>
          <w:lang w:val="x-none" w:eastAsia="x-none"/>
        </w:rPr>
        <w:t>Комитет</w:t>
      </w:r>
    </w:p>
    <w:p w14:paraId="5D8BCF1F" w14:textId="77777777" w:rsidR="003B4402" w:rsidRPr="003B4402" w:rsidRDefault="003B4402" w:rsidP="003B4402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3B4402">
        <w:rPr>
          <w:rFonts w:ascii="Times New Roman" w:eastAsia="Times New Roman" w:hAnsi="Times New Roman" w:cs="Times New Roman"/>
          <w:lang w:val="x-none" w:eastAsia="x-none"/>
        </w:rPr>
        <w:t>имущественных отношений</w:t>
      </w:r>
    </w:p>
    <w:p w14:paraId="5795D218" w14:textId="77777777" w:rsidR="003B4402" w:rsidRPr="003B4402" w:rsidRDefault="003B4402" w:rsidP="003B4402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3B4402">
        <w:rPr>
          <w:rFonts w:ascii="Times New Roman" w:eastAsia="Times New Roman" w:hAnsi="Times New Roman" w:cs="Times New Roman"/>
          <w:lang w:val="x-none" w:eastAsia="x-none"/>
        </w:rPr>
        <w:t>администрации Пермского</w:t>
      </w:r>
    </w:p>
    <w:p w14:paraId="29A9C9E6" w14:textId="77777777" w:rsidR="003B4402" w:rsidRPr="003B4402" w:rsidRDefault="003B4402" w:rsidP="003B440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3B4402">
        <w:rPr>
          <w:rFonts w:ascii="Times New Roman" w:eastAsia="Times New Roman" w:hAnsi="Times New Roman" w:cs="Times New Roman"/>
          <w:lang w:val="x-none" w:eastAsia="x-none"/>
        </w:rPr>
        <w:t xml:space="preserve">муниципального </w:t>
      </w:r>
      <w:r w:rsidRPr="003B4402">
        <w:rPr>
          <w:rFonts w:ascii="Times New Roman" w:eastAsia="Times New Roman" w:hAnsi="Times New Roman" w:cs="Times New Roman"/>
          <w:lang w:eastAsia="x-none"/>
        </w:rPr>
        <w:t>округа</w:t>
      </w:r>
    </w:p>
    <w:p w14:paraId="71B33499" w14:textId="77777777" w:rsidR="003B4402" w:rsidRPr="003B4402" w:rsidRDefault="003B4402" w:rsidP="003B440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3B4402">
        <w:rPr>
          <w:rFonts w:ascii="Times New Roman" w:eastAsia="Times New Roman" w:hAnsi="Times New Roman" w:cs="Times New Roman"/>
          <w:lang w:val="x-none" w:eastAsia="x-none"/>
        </w:rPr>
        <w:t>г. Пермь, ул. Верхне</w:t>
      </w:r>
      <w:r w:rsidRPr="003B4402">
        <w:rPr>
          <w:rFonts w:ascii="Times New Roman" w:eastAsia="Times New Roman" w:hAnsi="Times New Roman" w:cs="Times New Roman"/>
          <w:lang w:eastAsia="x-none"/>
        </w:rPr>
        <w:t>-М</w:t>
      </w:r>
      <w:proofErr w:type="spellStart"/>
      <w:r w:rsidRPr="003B4402">
        <w:rPr>
          <w:rFonts w:ascii="Times New Roman" w:eastAsia="Times New Roman" w:hAnsi="Times New Roman" w:cs="Times New Roman"/>
          <w:lang w:val="x-none" w:eastAsia="x-none"/>
        </w:rPr>
        <w:t>уллинская</w:t>
      </w:r>
      <w:proofErr w:type="spellEnd"/>
      <w:r w:rsidRPr="003B4402">
        <w:rPr>
          <w:rFonts w:ascii="Times New Roman" w:eastAsia="Times New Roman" w:hAnsi="Times New Roman" w:cs="Times New Roman"/>
          <w:lang w:val="x-none" w:eastAsia="x-none"/>
        </w:rPr>
        <w:t>, 7</w:t>
      </w:r>
      <w:r w:rsidRPr="003B4402">
        <w:rPr>
          <w:rFonts w:ascii="Times New Roman" w:eastAsia="Times New Roman" w:hAnsi="Times New Roman" w:cs="Times New Roman"/>
          <w:lang w:eastAsia="x-none"/>
        </w:rPr>
        <w:t>4А</w:t>
      </w:r>
    </w:p>
    <w:p w14:paraId="02F5CCB1" w14:textId="77777777" w:rsidR="003B4402" w:rsidRPr="003B4402" w:rsidRDefault="003B4402" w:rsidP="003B440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3B4402">
        <w:rPr>
          <w:rFonts w:ascii="Times New Roman" w:eastAsia="Times New Roman" w:hAnsi="Times New Roman" w:cs="Times New Roman"/>
          <w:lang w:val="x-none" w:eastAsia="x-none"/>
        </w:rPr>
        <w:t>ИНН 5948</w:t>
      </w:r>
      <w:r w:rsidRPr="003B4402">
        <w:rPr>
          <w:rFonts w:ascii="Times New Roman" w:eastAsia="Times New Roman" w:hAnsi="Times New Roman" w:cs="Times New Roman"/>
          <w:lang w:eastAsia="x-none"/>
        </w:rPr>
        <w:t>066481</w:t>
      </w:r>
      <w:r w:rsidRPr="003B4402">
        <w:rPr>
          <w:rFonts w:ascii="Times New Roman" w:eastAsia="Times New Roman" w:hAnsi="Times New Roman" w:cs="Times New Roman"/>
          <w:lang w:val="x-none" w:eastAsia="x-none"/>
        </w:rPr>
        <w:t xml:space="preserve"> КПП </w:t>
      </w:r>
      <w:r w:rsidRPr="003B4402">
        <w:rPr>
          <w:rFonts w:ascii="Times New Roman" w:eastAsia="Times New Roman" w:hAnsi="Times New Roman" w:cs="Times New Roman"/>
          <w:lang w:eastAsia="x-none"/>
        </w:rPr>
        <w:t>594801001</w:t>
      </w:r>
    </w:p>
    <w:p w14:paraId="2ABA6690" w14:textId="77777777" w:rsidR="003B4402" w:rsidRPr="003B4402" w:rsidRDefault="003B4402" w:rsidP="003B4402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D67FF" w14:textId="77777777" w:rsidR="003B4402" w:rsidRPr="003B4402" w:rsidRDefault="003B4402" w:rsidP="003B4402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44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38B8FA1" w14:textId="77777777" w:rsidR="003B4402" w:rsidRPr="003B4402" w:rsidRDefault="003B4402" w:rsidP="003B4402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20634" w14:textId="77777777" w:rsidR="003B4402" w:rsidRPr="003B4402" w:rsidRDefault="003B4402" w:rsidP="003B4402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4D640" w14:textId="77777777" w:rsidR="003B4402" w:rsidRPr="003B4402" w:rsidRDefault="003B4402" w:rsidP="003B4402">
      <w:pPr>
        <w:spacing w:after="120" w:line="48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C3B86" w14:textId="77777777" w:rsidR="003B4402" w:rsidRPr="003B4402" w:rsidRDefault="003B4402" w:rsidP="003B4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4193E" w14:textId="77777777" w:rsidR="003B4402" w:rsidRPr="00D07D3F" w:rsidRDefault="003B4402" w:rsidP="0029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4402" w:rsidRPr="00D07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AC"/>
    <w:rsid w:val="00002F0D"/>
    <w:rsid w:val="000043C0"/>
    <w:rsid w:val="00012030"/>
    <w:rsid w:val="00020183"/>
    <w:rsid w:val="00020F31"/>
    <w:rsid w:val="00032F44"/>
    <w:rsid w:val="000378A0"/>
    <w:rsid w:val="000607F1"/>
    <w:rsid w:val="00061A1F"/>
    <w:rsid w:val="00062137"/>
    <w:rsid w:val="0006272B"/>
    <w:rsid w:val="00077CF6"/>
    <w:rsid w:val="00082C27"/>
    <w:rsid w:val="000847F9"/>
    <w:rsid w:val="000862D2"/>
    <w:rsid w:val="000901FD"/>
    <w:rsid w:val="000B4360"/>
    <w:rsid w:val="000C0913"/>
    <w:rsid w:val="000C611B"/>
    <w:rsid w:val="000D2DBE"/>
    <w:rsid w:val="000D3A12"/>
    <w:rsid w:val="000E0045"/>
    <w:rsid w:val="000F3C85"/>
    <w:rsid w:val="000F6A4F"/>
    <w:rsid w:val="00101BB6"/>
    <w:rsid w:val="00102B61"/>
    <w:rsid w:val="0010798D"/>
    <w:rsid w:val="00122DFE"/>
    <w:rsid w:val="00126B6A"/>
    <w:rsid w:val="00133AEB"/>
    <w:rsid w:val="00134979"/>
    <w:rsid w:val="001618B3"/>
    <w:rsid w:val="001675CD"/>
    <w:rsid w:val="001724FC"/>
    <w:rsid w:val="00176875"/>
    <w:rsid w:val="001940AC"/>
    <w:rsid w:val="001A0BA3"/>
    <w:rsid w:val="001A3CB4"/>
    <w:rsid w:val="001A4356"/>
    <w:rsid w:val="001A579B"/>
    <w:rsid w:val="001C0281"/>
    <w:rsid w:val="001C2C29"/>
    <w:rsid w:val="001D175E"/>
    <w:rsid w:val="001D3520"/>
    <w:rsid w:val="001E5BA8"/>
    <w:rsid w:val="001E7E95"/>
    <w:rsid w:val="00230398"/>
    <w:rsid w:val="0024582F"/>
    <w:rsid w:val="00247F5F"/>
    <w:rsid w:val="0025690D"/>
    <w:rsid w:val="00273B33"/>
    <w:rsid w:val="00291102"/>
    <w:rsid w:val="0029418A"/>
    <w:rsid w:val="002C60E7"/>
    <w:rsid w:val="002D0D4A"/>
    <w:rsid w:val="003012C4"/>
    <w:rsid w:val="003040AD"/>
    <w:rsid w:val="00306B9A"/>
    <w:rsid w:val="00317DA8"/>
    <w:rsid w:val="00327EAB"/>
    <w:rsid w:val="00342C42"/>
    <w:rsid w:val="0034507A"/>
    <w:rsid w:val="003509BD"/>
    <w:rsid w:val="00351013"/>
    <w:rsid w:val="00383499"/>
    <w:rsid w:val="00385663"/>
    <w:rsid w:val="00387029"/>
    <w:rsid w:val="003963B7"/>
    <w:rsid w:val="003B4402"/>
    <w:rsid w:val="003B59E4"/>
    <w:rsid w:val="003D2A18"/>
    <w:rsid w:val="003D3D3D"/>
    <w:rsid w:val="003E44F1"/>
    <w:rsid w:val="003F20CB"/>
    <w:rsid w:val="003F4ACC"/>
    <w:rsid w:val="00401F96"/>
    <w:rsid w:val="00403C75"/>
    <w:rsid w:val="004262CF"/>
    <w:rsid w:val="00436285"/>
    <w:rsid w:val="00453A70"/>
    <w:rsid w:val="004543A3"/>
    <w:rsid w:val="004619F0"/>
    <w:rsid w:val="00462D40"/>
    <w:rsid w:val="004704BB"/>
    <w:rsid w:val="004819ED"/>
    <w:rsid w:val="004A2D28"/>
    <w:rsid w:val="004A6FB3"/>
    <w:rsid w:val="004B5CAC"/>
    <w:rsid w:val="004D3FE7"/>
    <w:rsid w:val="004D634D"/>
    <w:rsid w:val="004F43E8"/>
    <w:rsid w:val="004F5A1C"/>
    <w:rsid w:val="004F6E18"/>
    <w:rsid w:val="00500792"/>
    <w:rsid w:val="0050535F"/>
    <w:rsid w:val="00535278"/>
    <w:rsid w:val="00540516"/>
    <w:rsid w:val="00541D99"/>
    <w:rsid w:val="00573374"/>
    <w:rsid w:val="005C056E"/>
    <w:rsid w:val="005C23E4"/>
    <w:rsid w:val="005D5E99"/>
    <w:rsid w:val="005E4EF5"/>
    <w:rsid w:val="005F3383"/>
    <w:rsid w:val="00610D80"/>
    <w:rsid w:val="00615E39"/>
    <w:rsid w:val="0062344C"/>
    <w:rsid w:val="00632AEF"/>
    <w:rsid w:val="0066424F"/>
    <w:rsid w:val="006711C6"/>
    <w:rsid w:val="006714C0"/>
    <w:rsid w:val="00672931"/>
    <w:rsid w:val="00690700"/>
    <w:rsid w:val="00697B2E"/>
    <w:rsid w:val="006C7F61"/>
    <w:rsid w:val="006E1B42"/>
    <w:rsid w:val="006E4C5C"/>
    <w:rsid w:val="00706DED"/>
    <w:rsid w:val="00713060"/>
    <w:rsid w:val="00713BA4"/>
    <w:rsid w:val="00733099"/>
    <w:rsid w:val="007432D2"/>
    <w:rsid w:val="00757BD8"/>
    <w:rsid w:val="007606F4"/>
    <w:rsid w:val="00773452"/>
    <w:rsid w:val="00775B1D"/>
    <w:rsid w:val="00797CB8"/>
    <w:rsid w:val="007B04A2"/>
    <w:rsid w:val="007B4E85"/>
    <w:rsid w:val="007C2E6C"/>
    <w:rsid w:val="007D56C6"/>
    <w:rsid w:val="007E015B"/>
    <w:rsid w:val="007E2C91"/>
    <w:rsid w:val="007F153F"/>
    <w:rsid w:val="007F260A"/>
    <w:rsid w:val="007F64AD"/>
    <w:rsid w:val="00800360"/>
    <w:rsid w:val="00807B3D"/>
    <w:rsid w:val="00831555"/>
    <w:rsid w:val="00843201"/>
    <w:rsid w:val="00850C1F"/>
    <w:rsid w:val="008635AE"/>
    <w:rsid w:val="00874C82"/>
    <w:rsid w:val="00884F3B"/>
    <w:rsid w:val="00887661"/>
    <w:rsid w:val="008A42B4"/>
    <w:rsid w:val="008B0D50"/>
    <w:rsid w:val="008B635A"/>
    <w:rsid w:val="008C0A23"/>
    <w:rsid w:val="008C3B57"/>
    <w:rsid w:val="008C3BE5"/>
    <w:rsid w:val="008D79E5"/>
    <w:rsid w:val="008E74E9"/>
    <w:rsid w:val="008F2214"/>
    <w:rsid w:val="008F231C"/>
    <w:rsid w:val="00904820"/>
    <w:rsid w:val="00905922"/>
    <w:rsid w:val="0094481C"/>
    <w:rsid w:val="0095188A"/>
    <w:rsid w:val="009610F2"/>
    <w:rsid w:val="00965A68"/>
    <w:rsid w:val="00974F11"/>
    <w:rsid w:val="0098290A"/>
    <w:rsid w:val="00996BA1"/>
    <w:rsid w:val="009A247A"/>
    <w:rsid w:val="009B5918"/>
    <w:rsid w:val="009B7E85"/>
    <w:rsid w:val="009C23E9"/>
    <w:rsid w:val="009C4667"/>
    <w:rsid w:val="009D0023"/>
    <w:rsid w:val="009E0371"/>
    <w:rsid w:val="009E7352"/>
    <w:rsid w:val="00A11725"/>
    <w:rsid w:val="00A22F81"/>
    <w:rsid w:val="00A237CE"/>
    <w:rsid w:val="00A24AF2"/>
    <w:rsid w:val="00A36D37"/>
    <w:rsid w:val="00A45FA2"/>
    <w:rsid w:val="00A56EE7"/>
    <w:rsid w:val="00A6354F"/>
    <w:rsid w:val="00A64117"/>
    <w:rsid w:val="00A66462"/>
    <w:rsid w:val="00A80D5B"/>
    <w:rsid w:val="00A8239C"/>
    <w:rsid w:val="00A85A35"/>
    <w:rsid w:val="00A97B8B"/>
    <w:rsid w:val="00AA420E"/>
    <w:rsid w:val="00AB68D2"/>
    <w:rsid w:val="00AC4456"/>
    <w:rsid w:val="00AE61A0"/>
    <w:rsid w:val="00B00D74"/>
    <w:rsid w:val="00B01AF9"/>
    <w:rsid w:val="00B0345C"/>
    <w:rsid w:val="00B1347F"/>
    <w:rsid w:val="00B14E9B"/>
    <w:rsid w:val="00B162BB"/>
    <w:rsid w:val="00B216B1"/>
    <w:rsid w:val="00B32E35"/>
    <w:rsid w:val="00B40228"/>
    <w:rsid w:val="00B4672F"/>
    <w:rsid w:val="00B54477"/>
    <w:rsid w:val="00B716C3"/>
    <w:rsid w:val="00B72222"/>
    <w:rsid w:val="00B74AEA"/>
    <w:rsid w:val="00B808C2"/>
    <w:rsid w:val="00B813FD"/>
    <w:rsid w:val="00B83E30"/>
    <w:rsid w:val="00B97A33"/>
    <w:rsid w:val="00BA41A9"/>
    <w:rsid w:val="00BB1B04"/>
    <w:rsid w:val="00BB34B2"/>
    <w:rsid w:val="00BC057B"/>
    <w:rsid w:val="00BC51C2"/>
    <w:rsid w:val="00BD4022"/>
    <w:rsid w:val="00BD56E4"/>
    <w:rsid w:val="00C03FEB"/>
    <w:rsid w:val="00C07BA9"/>
    <w:rsid w:val="00C11BE6"/>
    <w:rsid w:val="00C22C47"/>
    <w:rsid w:val="00C36A35"/>
    <w:rsid w:val="00C45A21"/>
    <w:rsid w:val="00C52BBF"/>
    <w:rsid w:val="00C553F3"/>
    <w:rsid w:val="00C67E7D"/>
    <w:rsid w:val="00C87490"/>
    <w:rsid w:val="00CA20D0"/>
    <w:rsid w:val="00CA74F5"/>
    <w:rsid w:val="00CA7C33"/>
    <w:rsid w:val="00CB07DF"/>
    <w:rsid w:val="00CC00F6"/>
    <w:rsid w:val="00CD510D"/>
    <w:rsid w:val="00D07D3F"/>
    <w:rsid w:val="00D425F3"/>
    <w:rsid w:val="00D4354D"/>
    <w:rsid w:val="00D634E5"/>
    <w:rsid w:val="00D65755"/>
    <w:rsid w:val="00D878FE"/>
    <w:rsid w:val="00D9066D"/>
    <w:rsid w:val="00DA3D26"/>
    <w:rsid w:val="00DA49DB"/>
    <w:rsid w:val="00DA716F"/>
    <w:rsid w:val="00DB2199"/>
    <w:rsid w:val="00DC715C"/>
    <w:rsid w:val="00DD66FB"/>
    <w:rsid w:val="00DE0FCF"/>
    <w:rsid w:val="00DE3BAC"/>
    <w:rsid w:val="00DF26FA"/>
    <w:rsid w:val="00E0479E"/>
    <w:rsid w:val="00E15F82"/>
    <w:rsid w:val="00E3081B"/>
    <w:rsid w:val="00E30B7B"/>
    <w:rsid w:val="00E33A74"/>
    <w:rsid w:val="00E36E93"/>
    <w:rsid w:val="00E443B4"/>
    <w:rsid w:val="00E67766"/>
    <w:rsid w:val="00E90E8F"/>
    <w:rsid w:val="00E96EEC"/>
    <w:rsid w:val="00E9739A"/>
    <w:rsid w:val="00EB55A6"/>
    <w:rsid w:val="00EE05DB"/>
    <w:rsid w:val="00EF0380"/>
    <w:rsid w:val="00EF4044"/>
    <w:rsid w:val="00F065A6"/>
    <w:rsid w:val="00F153E9"/>
    <w:rsid w:val="00F2185A"/>
    <w:rsid w:val="00F227EA"/>
    <w:rsid w:val="00F34892"/>
    <w:rsid w:val="00F560E2"/>
    <w:rsid w:val="00F95DE8"/>
    <w:rsid w:val="00F974B8"/>
    <w:rsid w:val="00FA1E69"/>
    <w:rsid w:val="00FB0531"/>
    <w:rsid w:val="00FB56EF"/>
    <w:rsid w:val="00FE39DC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F5C8"/>
  <w15:docId w15:val="{F4769460-9158-442B-9011-79ADE5EC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7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004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A3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mokr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5CAC-EAC3-4ADF-A902-7D831EE6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7497</Words>
  <Characters>4273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zem2-01</dc:creator>
  <cp:lastModifiedBy>kiozem2-02</cp:lastModifiedBy>
  <cp:revision>13</cp:revision>
  <cp:lastPrinted>2023-08-29T08:17:00Z</cp:lastPrinted>
  <dcterms:created xsi:type="dcterms:W3CDTF">2025-12-22T04:31:00Z</dcterms:created>
  <dcterms:modified xsi:type="dcterms:W3CDTF">2025-12-22T08:34:00Z</dcterms:modified>
</cp:coreProperties>
</file>